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76" w:rsidRDefault="00AD3C76" w:rsidP="0060561E">
      <w:pPr>
        <w:pStyle w:val="afc"/>
      </w:pPr>
      <w:r>
        <w:t>Управление в</w:t>
      </w:r>
      <w:r w:rsidR="00280407">
        <w:rPr>
          <w:lang w:val="ru-RU"/>
        </w:rPr>
        <w:t>ерсиями в</w:t>
      </w:r>
      <w:r w:rsidR="00280407">
        <w:t xml:space="preserve"> CM6</w:t>
      </w:r>
      <w:r>
        <w:t xml:space="preserve"> </w:t>
      </w:r>
    </w:p>
    <w:p w:rsidR="00AD3C76" w:rsidRDefault="00AD3C76" w:rsidP="008A4D33">
      <w:pPr>
        <w:pStyle w:val="10"/>
      </w:pPr>
      <w:r>
        <w:t>Термины</w:t>
      </w:r>
    </w:p>
    <w:p w:rsidR="00A22C1D" w:rsidRDefault="00A22C1D" w:rsidP="00A22C1D">
      <w:r>
        <w:t>Документ - любой прикладной объект, для которого требу</w:t>
      </w:r>
      <w:r>
        <w:rPr>
          <w:lang w:val="ru-RU"/>
        </w:rPr>
        <w:t>е</w:t>
      </w:r>
      <w:r>
        <w:t>тся</w:t>
      </w:r>
      <w:r>
        <w:rPr>
          <w:lang w:val="ru-RU"/>
        </w:rPr>
        <w:t xml:space="preserve"> поддержка версионирования</w:t>
      </w:r>
      <w:r>
        <w:t xml:space="preserve">; </w:t>
      </w:r>
    </w:p>
    <w:p w:rsidR="00320E6F" w:rsidRDefault="00A22C1D" w:rsidP="00320E6F">
      <w:pPr>
        <w:rPr>
          <w:lang w:val="ru-RU"/>
        </w:rPr>
      </w:pPr>
      <w:r>
        <w:t xml:space="preserve">Версия документа - прикладной объект, сохраняющий </w:t>
      </w:r>
      <w:r>
        <w:rPr>
          <w:lang w:val="ru-RU"/>
        </w:rPr>
        <w:t xml:space="preserve">вариант </w:t>
      </w:r>
      <w:r>
        <w:t>прикладны</w:t>
      </w:r>
      <w:r>
        <w:rPr>
          <w:lang w:val="ru-RU"/>
        </w:rPr>
        <w:t>х</w:t>
      </w:r>
      <w:r>
        <w:t xml:space="preserve"> данны</w:t>
      </w:r>
      <w:r>
        <w:rPr>
          <w:lang w:val="ru-RU"/>
        </w:rPr>
        <w:t>х</w:t>
      </w:r>
      <w:r>
        <w:t xml:space="preserve"> </w:t>
      </w:r>
      <w:r w:rsidR="00255DB6">
        <w:t xml:space="preserve">документа </w:t>
      </w:r>
      <w:r>
        <w:t>("реквизит</w:t>
      </w:r>
      <w:r>
        <w:rPr>
          <w:lang w:val="ru-RU"/>
        </w:rPr>
        <w:t>ов</w:t>
      </w:r>
      <w:r>
        <w:t>"</w:t>
      </w:r>
      <w:r>
        <w:rPr>
          <w:lang w:val="ru-RU"/>
        </w:rPr>
        <w:t>, включая контент</w:t>
      </w:r>
      <w:r>
        <w:t xml:space="preserve">) по инициативе пользователя или </w:t>
      </w:r>
      <w:r>
        <w:rPr>
          <w:lang w:val="ru-RU"/>
        </w:rPr>
        <w:t xml:space="preserve">самой </w:t>
      </w:r>
      <w:r>
        <w:t>СЭД (в соответствии с</w:t>
      </w:r>
      <w:r w:rsidR="00255DB6">
        <w:rPr>
          <w:lang w:val="ru-RU"/>
        </w:rPr>
        <w:t xml:space="preserve"> её </w:t>
      </w:r>
      <w:r>
        <w:t xml:space="preserve">прикладной логикой); </w:t>
      </w:r>
    </w:p>
    <w:p w:rsidR="005224CA" w:rsidRPr="005224CA" w:rsidRDefault="005224CA" w:rsidP="00320E6F">
      <w:pPr>
        <w:rPr>
          <w:lang w:val="ru-RU"/>
        </w:rPr>
      </w:pPr>
      <w:r>
        <w:rPr>
          <w:lang w:val="ru-RU"/>
        </w:rPr>
        <w:t xml:space="preserve">Реквизиты Документа или Версии – прикладные атрибуты (поля) </w:t>
      </w:r>
      <w:r w:rsidR="00320E6F">
        <w:rPr>
          <w:lang w:val="ru-RU"/>
        </w:rPr>
        <w:t xml:space="preserve">соответствующего «бизнес-объекта», реализуемого платформой </w:t>
      </w:r>
      <w:r w:rsidR="00320E6F">
        <w:t>AF5</w:t>
      </w:r>
      <w:r w:rsidR="00320E6F">
        <w:rPr>
          <w:lang w:val="ru-RU"/>
        </w:rPr>
        <w:t xml:space="preserve"> как дерево связанных ДО. </w:t>
      </w:r>
    </w:p>
    <w:p w:rsidR="00DA7640" w:rsidRDefault="00A22C1D" w:rsidP="00A22C1D">
      <w:pPr>
        <w:pStyle w:val="10"/>
      </w:pPr>
      <w:r>
        <w:t>Основные требования</w:t>
      </w:r>
    </w:p>
    <w:p w:rsidR="00255DB6" w:rsidRDefault="000B3E9F" w:rsidP="004251C1">
      <w:pPr>
        <w:rPr>
          <w:lang w:val="ru-RU"/>
        </w:rPr>
      </w:pPr>
      <w:r>
        <w:rPr>
          <w:lang w:val="ru-RU"/>
        </w:rPr>
        <w:t xml:space="preserve">Основное назначение версии документа – </w:t>
      </w:r>
      <w:r w:rsidR="004251C1">
        <w:t>фикс</w:t>
      </w:r>
      <w:r>
        <w:rPr>
          <w:lang w:val="ru-RU"/>
        </w:rPr>
        <w:t xml:space="preserve">ация </w:t>
      </w:r>
      <w:r w:rsidR="004251C1">
        <w:t>в системе "</w:t>
      </w:r>
      <w:r w:rsidR="009258F7">
        <w:rPr>
          <w:lang w:val="ru-RU"/>
        </w:rPr>
        <w:t>слепк</w:t>
      </w:r>
      <w:r>
        <w:rPr>
          <w:lang w:val="ru-RU"/>
        </w:rPr>
        <w:t>а</w:t>
      </w:r>
      <w:r w:rsidR="004251C1">
        <w:t>" его основных реквизитов. Решения по документу</w:t>
      </w:r>
      <w:r w:rsidR="009258F7">
        <w:rPr>
          <w:lang w:val="ru-RU"/>
        </w:rPr>
        <w:t xml:space="preserve"> в СЭД</w:t>
      </w:r>
      <w:r w:rsidR="004251C1">
        <w:t xml:space="preserve"> всегда принимаются</w:t>
      </w:r>
      <w:r>
        <w:rPr>
          <w:lang w:val="ru-RU"/>
        </w:rPr>
        <w:t xml:space="preserve"> и документируются в системе</w:t>
      </w:r>
      <w:r w:rsidR="004251C1">
        <w:t xml:space="preserve"> относительно </w:t>
      </w:r>
      <w:r>
        <w:rPr>
          <w:lang w:val="ru-RU"/>
        </w:rPr>
        <w:t>какого-то значимого состояния в его ЖЦ, которое и должно быть зафиксировано как версия.</w:t>
      </w:r>
      <w:r w:rsidR="004251C1">
        <w:t xml:space="preserve"> </w:t>
      </w:r>
    </w:p>
    <w:p w:rsidR="000B237E" w:rsidRDefault="006D1947" w:rsidP="004251C1">
      <w:pPr>
        <w:rPr>
          <w:lang w:val="ru-RU"/>
        </w:rPr>
      </w:pPr>
      <w:r>
        <w:rPr>
          <w:lang w:val="ru-RU"/>
        </w:rPr>
        <w:t xml:space="preserve">Операция фиксации документа создает </w:t>
      </w:r>
      <w:r w:rsidR="00EA44E8">
        <w:rPr>
          <w:lang w:val="ru-RU"/>
        </w:rPr>
        <w:t xml:space="preserve">«актуальную» </w:t>
      </w:r>
      <w:r>
        <w:rPr>
          <w:lang w:val="ru-RU"/>
        </w:rPr>
        <w:t>фиксированную в</w:t>
      </w:r>
      <w:r w:rsidR="004251C1">
        <w:t>ерсию документа, соответствующую его состоянию</w:t>
      </w:r>
      <w:r w:rsidR="00EA44E8">
        <w:rPr>
          <w:lang w:val="ru-RU"/>
        </w:rPr>
        <w:t xml:space="preserve"> на момент фиксации. </w:t>
      </w:r>
      <w:r w:rsidR="004251C1">
        <w:t xml:space="preserve"> </w:t>
      </w:r>
    </w:p>
    <w:p w:rsidR="004251C1" w:rsidRDefault="006D1947" w:rsidP="004251C1">
      <w:pPr>
        <w:rPr>
          <w:lang w:val="ru-RU"/>
        </w:rPr>
      </w:pPr>
      <w:r>
        <w:rPr>
          <w:lang w:val="ru-RU"/>
        </w:rPr>
        <w:t>Даже после фиксации (в зависимости только от прав доступа) документ может быть отредактирован и тогда его ранее созданная актуальная версия перестает быть таковой</w:t>
      </w:r>
      <w:r w:rsidR="000B237E">
        <w:rPr>
          <w:lang w:val="ru-RU"/>
        </w:rPr>
        <w:t>. Получается, что а</w:t>
      </w:r>
      <w:r>
        <w:rPr>
          <w:lang w:val="ru-RU"/>
        </w:rPr>
        <w:t xml:space="preserve">ктуальной версии у документа </w:t>
      </w:r>
      <w:r w:rsidR="004251C1">
        <w:t xml:space="preserve">может не быть, если </w:t>
      </w:r>
      <w:r>
        <w:rPr>
          <w:lang w:val="ru-RU"/>
        </w:rPr>
        <w:t xml:space="preserve">его </w:t>
      </w:r>
      <w:r w:rsidR="004251C1">
        <w:t xml:space="preserve">версии вообще не создавались, или если </w:t>
      </w:r>
      <w:r w:rsidR="000B237E">
        <w:rPr>
          <w:lang w:val="ru-RU"/>
        </w:rPr>
        <w:t>он</w:t>
      </w:r>
      <w:r w:rsidR="004251C1">
        <w:t xml:space="preserve"> отредактирован позже последней фиксации. </w:t>
      </w:r>
      <w:r w:rsidR="000B237E">
        <w:rPr>
          <w:lang w:val="ru-RU"/>
        </w:rPr>
        <w:t xml:space="preserve">Документ в таком состоянии </w:t>
      </w:r>
      <w:r w:rsidR="000B237E">
        <w:t xml:space="preserve">можно считать </w:t>
      </w:r>
      <w:r w:rsidR="000B237E">
        <w:rPr>
          <w:lang w:val="ru-RU"/>
        </w:rPr>
        <w:t xml:space="preserve">«своей» </w:t>
      </w:r>
      <w:r w:rsidR="000B237E">
        <w:t>редактируемой версией.</w:t>
      </w:r>
    </w:p>
    <w:p w:rsidR="001224EB" w:rsidRPr="001224EB" w:rsidRDefault="001224EB" w:rsidP="004251C1">
      <w:pPr>
        <w:rPr>
          <w:lang w:val="ru-RU"/>
        </w:rPr>
      </w:pPr>
      <w:r>
        <w:t>Всё это необходимо, чтобы при работе с документом можно было как редактировать его, так и выполнять какие-то работы, принимать решения и т.п., для которых документ является контекстом. Например, пользователь открыл документ, который направлен ему на подпись, и он на данный момент зафиксирован той версией, которую на подпись отправил автор. Подписант может подписать сразу, при этом новая запись о подписании будет связана с актуальной на данный момент версией документа. А может сначала отредактировать и сохранить документ, а потом подписать. Но тогда в процедуре подписания нужно зафиксировать его "почкованием" новой версии и ссылаться уже на неё.</w:t>
      </w:r>
    </w:p>
    <w:p w:rsidR="00062221" w:rsidRDefault="000B237E" w:rsidP="004251C1">
      <w:pPr>
        <w:rPr>
          <w:lang w:val="ru-RU"/>
        </w:rPr>
      </w:pPr>
      <w:r>
        <w:rPr>
          <w:lang w:val="ru-RU"/>
        </w:rPr>
        <w:t>С другой стороны, кроме изначально зафиксированных версий</w:t>
      </w:r>
      <w:r w:rsidR="00062221">
        <w:rPr>
          <w:lang w:val="ru-RU"/>
        </w:rPr>
        <w:t>,</w:t>
      </w:r>
      <w:r>
        <w:rPr>
          <w:lang w:val="ru-RU"/>
        </w:rPr>
        <w:t xml:space="preserve"> </w:t>
      </w:r>
      <w:r w:rsidR="00062221">
        <w:rPr>
          <w:lang w:val="ru-RU"/>
        </w:rPr>
        <w:t xml:space="preserve">создаваемых по реальным состояниям документа, </w:t>
      </w:r>
      <w:r>
        <w:rPr>
          <w:lang w:val="ru-RU"/>
        </w:rPr>
        <w:t xml:space="preserve">возможны </w:t>
      </w:r>
      <w:r w:rsidR="00062221">
        <w:rPr>
          <w:lang w:val="ru-RU"/>
        </w:rPr>
        <w:t xml:space="preserve">«альтернативные» </w:t>
      </w:r>
      <w:r>
        <w:rPr>
          <w:lang w:val="ru-RU"/>
        </w:rPr>
        <w:t>версии</w:t>
      </w:r>
      <w:r w:rsidR="001E36BE">
        <w:rPr>
          <w:lang w:val="ru-RU"/>
        </w:rPr>
        <w:t>, предлагаемые</w:t>
      </w:r>
      <w:r w:rsidR="00DA7640">
        <w:rPr>
          <w:lang w:val="ru-RU"/>
        </w:rPr>
        <w:t xml:space="preserve"> участник</w:t>
      </w:r>
      <w:r w:rsidR="001E36BE">
        <w:rPr>
          <w:lang w:val="ru-RU"/>
        </w:rPr>
        <w:t xml:space="preserve">ами </w:t>
      </w:r>
      <w:r w:rsidR="00DA7640">
        <w:rPr>
          <w:lang w:val="ru-RU"/>
        </w:rPr>
        <w:t xml:space="preserve"> подготовки</w:t>
      </w:r>
      <w:r w:rsidR="001E36BE">
        <w:rPr>
          <w:lang w:val="ru-RU"/>
        </w:rPr>
        <w:t xml:space="preserve"> или согласования</w:t>
      </w:r>
      <w:r w:rsidR="00DA7640">
        <w:rPr>
          <w:lang w:val="ru-RU"/>
        </w:rPr>
        <w:t xml:space="preserve"> документа</w:t>
      </w:r>
      <w:r>
        <w:rPr>
          <w:lang w:val="ru-RU"/>
        </w:rPr>
        <w:t xml:space="preserve">, </w:t>
      </w:r>
      <w:r w:rsidR="00062221">
        <w:rPr>
          <w:lang w:val="ru-RU"/>
        </w:rPr>
        <w:t xml:space="preserve">создаваемые не как </w:t>
      </w:r>
      <w:r>
        <w:rPr>
          <w:lang w:val="ru-RU"/>
        </w:rPr>
        <w:t xml:space="preserve">«слепки», а </w:t>
      </w:r>
      <w:r w:rsidR="00062221">
        <w:rPr>
          <w:lang w:val="ru-RU"/>
        </w:rPr>
        <w:t xml:space="preserve">скорее как </w:t>
      </w:r>
      <w:r>
        <w:rPr>
          <w:lang w:val="ru-RU"/>
        </w:rPr>
        <w:t>«заготовк</w:t>
      </w:r>
      <w:r w:rsidR="00062221">
        <w:rPr>
          <w:lang w:val="ru-RU"/>
        </w:rPr>
        <w:t>и</w:t>
      </w:r>
      <w:r>
        <w:rPr>
          <w:lang w:val="ru-RU"/>
        </w:rPr>
        <w:t>» или «вариации»</w:t>
      </w:r>
      <w:r w:rsidR="001E36BE">
        <w:rPr>
          <w:lang w:val="ru-RU"/>
        </w:rPr>
        <w:t xml:space="preserve"> </w:t>
      </w:r>
      <w:r w:rsidR="00062221">
        <w:rPr>
          <w:lang w:val="ru-RU"/>
        </w:rPr>
        <w:t>для возможного в будущем включения в документ.</w:t>
      </w:r>
      <w:r w:rsidR="00DA7640">
        <w:rPr>
          <w:lang w:val="ru-RU"/>
        </w:rPr>
        <w:t xml:space="preserve"> </w:t>
      </w:r>
      <w:r w:rsidR="00182D56">
        <w:rPr>
          <w:lang w:val="ru-RU"/>
        </w:rPr>
        <w:t xml:space="preserve">Впрочем, в итоге они тоже должны фиксироваться и только тогда могут рассматриваться как «реальная альтернатива», то есть, с возможностью вернуть документ в состояние </w:t>
      </w:r>
      <w:r w:rsidR="001E36BE">
        <w:rPr>
          <w:lang w:val="ru-RU"/>
        </w:rPr>
        <w:t xml:space="preserve">такой </w:t>
      </w:r>
      <w:r w:rsidR="00182D56">
        <w:rPr>
          <w:lang w:val="ru-RU"/>
        </w:rPr>
        <w:t xml:space="preserve">его версии. </w:t>
      </w:r>
    </w:p>
    <w:p w:rsidR="000B237E" w:rsidRDefault="00DA7640" w:rsidP="004251C1">
      <w:pPr>
        <w:rPr>
          <w:lang w:val="ru-RU"/>
        </w:rPr>
      </w:pPr>
      <w:r>
        <w:rPr>
          <w:lang w:val="ru-RU"/>
        </w:rPr>
        <w:t xml:space="preserve">Самый значимый пример применения к документам версионирования – это их Согласование. </w:t>
      </w:r>
      <w:r w:rsidR="001E36BE">
        <w:rPr>
          <w:lang w:val="ru-RU"/>
        </w:rPr>
        <w:t>Д</w:t>
      </w:r>
      <w:r>
        <w:rPr>
          <w:lang w:val="ru-RU"/>
        </w:rPr>
        <w:t>окумент, отправляемый на согласование</w:t>
      </w:r>
      <w:r w:rsidR="001E36BE">
        <w:rPr>
          <w:lang w:val="ru-RU"/>
        </w:rPr>
        <w:t>,</w:t>
      </w:r>
      <w:r>
        <w:rPr>
          <w:lang w:val="ru-RU"/>
        </w:rPr>
        <w:t xml:space="preserve"> </w:t>
      </w:r>
      <w:r w:rsidR="001E36BE">
        <w:rPr>
          <w:lang w:val="ru-RU"/>
        </w:rPr>
        <w:t xml:space="preserve">обязательно </w:t>
      </w:r>
      <w:r>
        <w:rPr>
          <w:lang w:val="ru-RU"/>
        </w:rPr>
        <w:t xml:space="preserve">должен быть «зафиксирован», и конкретные решения (визы) принимаются согласующими относительно </w:t>
      </w:r>
      <w:r w:rsidR="001E36BE">
        <w:rPr>
          <w:lang w:val="ru-RU"/>
        </w:rPr>
        <w:t xml:space="preserve">уже зафиксированной </w:t>
      </w:r>
      <w:r>
        <w:rPr>
          <w:lang w:val="ru-RU"/>
        </w:rPr>
        <w:t>версии документа. С другой стороны, возможность для участника предложить в процессе согласования свою редакцию документа, может быть реализована как создание им «альтернативной» его версии</w:t>
      </w:r>
      <w:r w:rsidR="001E36BE">
        <w:rPr>
          <w:lang w:val="ru-RU"/>
        </w:rPr>
        <w:t xml:space="preserve"> – н</w:t>
      </w:r>
      <w:r w:rsidR="00182D56">
        <w:rPr>
          <w:lang w:val="ru-RU"/>
        </w:rPr>
        <w:t>а основ</w:t>
      </w:r>
      <w:r w:rsidR="001E36BE">
        <w:rPr>
          <w:lang w:val="ru-RU"/>
        </w:rPr>
        <w:t>е</w:t>
      </w:r>
      <w:r w:rsidR="00182D56">
        <w:rPr>
          <w:lang w:val="ru-RU"/>
        </w:rPr>
        <w:t xml:space="preserve"> согласуем</w:t>
      </w:r>
      <w:r w:rsidR="001E36BE">
        <w:rPr>
          <w:lang w:val="ru-RU"/>
        </w:rPr>
        <w:t xml:space="preserve">ой (но за основу можно взять </w:t>
      </w:r>
      <w:r w:rsidR="00182D56">
        <w:rPr>
          <w:lang w:val="ru-RU"/>
        </w:rPr>
        <w:t>и люб</w:t>
      </w:r>
      <w:r w:rsidR="001E36BE">
        <w:rPr>
          <w:lang w:val="ru-RU"/>
        </w:rPr>
        <w:t>ую</w:t>
      </w:r>
      <w:r w:rsidR="00182D56">
        <w:rPr>
          <w:lang w:val="ru-RU"/>
        </w:rPr>
        <w:t xml:space="preserve"> друг</w:t>
      </w:r>
      <w:r w:rsidR="001E36BE">
        <w:rPr>
          <w:lang w:val="ru-RU"/>
        </w:rPr>
        <w:t>ую)</w:t>
      </w:r>
      <w:r w:rsidR="00182D56">
        <w:rPr>
          <w:lang w:val="ru-RU"/>
        </w:rPr>
        <w:t xml:space="preserve">. </w:t>
      </w:r>
      <w:r w:rsidR="001E36BE">
        <w:rPr>
          <w:lang w:val="ru-RU"/>
        </w:rPr>
        <w:t xml:space="preserve">Новая альтернативная версия создается как «черновик» с доступом только для </w:t>
      </w:r>
      <w:r w:rsidR="001E36BE">
        <w:rPr>
          <w:lang w:val="ru-RU"/>
        </w:rPr>
        <w:lastRenderedPageBreak/>
        <w:t>автора</w:t>
      </w:r>
      <w:r w:rsidR="00C058C0">
        <w:rPr>
          <w:lang w:val="ru-RU"/>
        </w:rPr>
        <w:t>-согласующего</w:t>
      </w:r>
      <w:r w:rsidR="001E36BE">
        <w:rPr>
          <w:lang w:val="ru-RU"/>
        </w:rPr>
        <w:t xml:space="preserve">, </w:t>
      </w:r>
      <w:r w:rsidR="00C058C0">
        <w:rPr>
          <w:lang w:val="ru-RU"/>
        </w:rPr>
        <w:t xml:space="preserve">но для включения в его визу как результат решения задачи согласования она обязательно должна быть зафиксирована. </w:t>
      </w:r>
    </w:p>
    <w:p w:rsidR="004251C1" w:rsidRPr="001224EB" w:rsidRDefault="001224EB" w:rsidP="001224EB">
      <w:pPr>
        <w:pStyle w:val="10"/>
        <w:rPr>
          <w:lang w:val="ru-RU"/>
        </w:rPr>
      </w:pPr>
      <w:r>
        <w:rPr>
          <w:lang w:val="ru-RU"/>
        </w:rPr>
        <w:t>Решение</w:t>
      </w:r>
    </w:p>
    <w:p w:rsidR="00FB41AD" w:rsidRDefault="00FB41AD" w:rsidP="007F6C64">
      <w:pPr>
        <w:pStyle w:val="a"/>
      </w:pPr>
      <w:r w:rsidRPr="00FB41AD">
        <w:t>Сущност</w:t>
      </w:r>
      <w:r>
        <w:t>и</w:t>
      </w:r>
      <w:r w:rsidRPr="00FB41AD">
        <w:t xml:space="preserve"> Документ</w:t>
      </w:r>
      <w:r>
        <w:t xml:space="preserve"> и Версия реализуются как иерархия связанных ДО с корневым ДО соответствующего типа. Типы ДО Документа и его Версий должны быть «родственными». Как основной вариант, выбрано наследование типа Версия от типа Документ. </w:t>
      </w:r>
      <w:r>
        <w:br/>
        <w:t xml:space="preserve">Но рассматривались и другие: </w:t>
      </w:r>
      <w:r>
        <w:br/>
        <w:t>- Версия и Документ одного типа ДО;</w:t>
      </w:r>
      <w:r>
        <w:br/>
        <w:t>- Версия и Документ – наследники одного общего базового абстрактного типа;</w:t>
      </w:r>
      <w:r>
        <w:br/>
        <w:t>- Версия – базовый тип, Документ – наследник.</w:t>
      </w:r>
    </w:p>
    <w:p w:rsidR="005224CA" w:rsidRPr="00FB41AD" w:rsidRDefault="005224CA" w:rsidP="007F6C64">
      <w:pPr>
        <w:pStyle w:val="a"/>
      </w:pPr>
      <w:r w:rsidRPr="00FB41AD">
        <w:t>Зафиксированная Версия никогда не изменяется</w:t>
      </w:r>
      <w:r>
        <w:t xml:space="preserve"> по крайней мере в части прикладных данных</w:t>
      </w:r>
      <w:r w:rsidRPr="00FB41AD">
        <w:t xml:space="preserve">. </w:t>
      </w:r>
    </w:p>
    <w:p w:rsidR="005224CA" w:rsidRPr="00FB41AD" w:rsidRDefault="005224CA" w:rsidP="007F6C64">
      <w:pPr>
        <w:pStyle w:val="a"/>
      </w:pPr>
      <w:r w:rsidRPr="00FB41AD">
        <w:t>Документ может редактироваться и сохраняться независимо от наличия и фикс</w:t>
      </w:r>
      <w:r w:rsidR="00320E6F">
        <w:t xml:space="preserve">ированности его </w:t>
      </w:r>
      <w:r w:rsidRPr="00FB41AD">
        <w:t xml:space="preserve">версий. </w:t>
      </w:r>
    </w:p>
    <w:p w:rsidR="00FB41AD" w:rsidRPr="00FB41AD" w:rsidRDefault="00FB41AD" w:rsidP="007F6C64">
      <w:pPr>
        <w:pStyle w:val="a"/>
      </w:pPr>
      <w:r w:rsidRPr="00FB41AD">
        <w:t xml:space="preserve">У Версии есть обязательная ссылка на </w:t>
      </w:r>
      <w:r w:rsidR="00320E6F">
        <w:t>Д</w:t>
      </w:r>
      <w:r w:rsidRPr="00FB41AD">
        <w:t xml:space="preserve">окумент, в Документе эта ссылка пустая, а лучше –  ссылка на самого себя, что может быть удобно при вычислениеях чего-либо по документу, но независимо из какого контекста – версии или документа (например, для контекстных ролей документа). </w:t>
      </w:r>
    </w:p>
    <w:p w:rsidR="00FB41AD" w:rsidRPr="00FB41AD" w:rsidRDefault="00FB41AD" w:rsidP="007F6C64">
      <w:pPr>
        <w:pStyle w:val="a"/>
      </w:pPr>
      <w:r w:rsidRPr="00FB41AD">
        <w:t xml:space="preserve">У Версии есть номер, генерируемый автоинкрементом в пределах </w:t>
      </w:r>
      <w:r w:rsidR="00320E6F">
        <w:t xml:space="preserve">множества </w:t>
      </w:r>
      <w:r w:rsidR="005224CA">
        <w:t>Версий Д</w:t>
      </w:r>
      <w:r w:rsidRPr="00FB41AD">
        <w:t>окумента.</w:t>
      </w:r>
    </w:p>
    <w:p w:rsidR="00FB41AD" w:rsidRPr="00FB41AD" w:rsidRDefault="00FB41AD" w:rsidP="007F6C64">
      <w:pPr>
        <w:pStyle w:val="a"/>
      </w:pPr>
      <w:r w:rsidRPr="00FB41AD">
        <w:t>И у Документа и у Версии есть необязательная ссылка "версия-источник" (Version</w:t>
      </w:r>
      <w:r w:rsidR="00320E6F" w:rsidRPr="00FB41AD">
        <w:t>Source</w:t>
      </w:r>
      <w:r w:rsidRPr="00FB41AD">
        <w:t xml:space="preserve">) на Версию, которая логически предшествовала текущему объекту. </w:t>
      </w:r>
    </w:p>
    <w:p w:rsidR="00FB41AD" w:rsidRPr="00FB41AD" w:rsidRDefault="00FB41AD" w:rsidP="007F6C64">
      <w:pPr>
        <w:pStyle w:val="a"/>
        <w:rPr>
          <w:lang w:val="en-US"/>
        </w:rPr>
      </w:pPr>
      <w:r w:rsidRPr="00FB41AD">
        <w:t xml:space="preserve">Основные операции с Документами и Версиями: </w:t>
      </w:r>
      <w:r w:rsidRPr="00FB41AD">
        <w:br/>
        <w:t>- Фиксация Документа версией - создает новую фиксированную Версию по текущему состоянию Документа;</w:t>
      </w:r>
      <w:r w:rsidRPr="00FB41AD">
        <w:br/>
        <w:t>- Возврат Документа к состоянию одной из имеющихся Версий (по выбору пользователя);</w:t>
      </w:r>
      <w:r w:rsidRPr="00FB41AD">
        <w:br/>
        <w:t xml:space="preserve">- Создание новой "альтернативной" Версии "с нуля" или на основе одной из имеющихся; </w:t>
      </w:r>
      <w:r>
        <w:br/>
        <w:t xml:space="preserve">- </w:t>
      </w:r>
      <w:r w:rsidRPr="00FB41AD">
        <w:t>Сброс актуальности версии-источника (при редактировании и сохранении Документа);</w:t>
      </w:r>
      <w:r>
        <w:br/>
        <w:t xml:space="preserve">- </w:t>
      </w:r>
      <w:r w:rsidR="00D81BEC">
        <w:t>…</w:t>
      </w:r>
    </w:p>
    <w:p w:rsidR="004251C1" w:rsidRDefault="005224CA" w:rsidP="007F6C64">
      <w:pPr>
        <w:pStyle w:val="a"/>
      </w:pPr>
      <w:r>
        <w:t xml:space="preserve">Сразу после фиксации </w:t>
      </w:r>
      <w:r w:rsidR="00320E6F">
        <w:t>Д</w:t>
      </w:r>
      <w:r>
        <w:t>окумента или возврат</w:t>
      </w:r>
      <w:r w:rsidR="00320E6F">
        <w:t>а</w:t>
      </w:r>
      <w:r>
        <w:t xml:space="preserve"> </w:t>
      </w:r>
      <w:r w:rsidR="00320E6F">
        <w:t>Д</w:t>
      </w:r>
      <w:r>
        <w:t xml:space="preserve">окумента к </w:t>
      </w:r>
      <w:r w:rsidR="00320E6F">
        <w:t xml:space="preserve">выбранной Версии его </w:t>
      </w:r>
      <w:r w:rsidRPr="005224CA">
        <w:t xml:space="preserve">реквизиты </w:t>
      </w:r>
      <w:r w:rsidR="00320E6F">
        <w:t xml:space="preserve">равны </w:t>
      </w:r>
      <w:r w:rsidRPr="005224CA">
        <w:t xml:space="preserve">реквизитам его </w:t>
      </w:r>
      <w:r w:rsidR="00320E6F" w:rsidRPr="005224CA">
        <w:t>соответству</w:t>
      </w:r>
      <w:r w:rsidR="00320E6F">
        <w:t>ющей Версии</w:t>
      </w:r>
      <w:r w:rsidRPr="005224CA">
        <w:t>. И это актуальное (соответствующее) состояние пары Документ = Версия (по ссылке Version</w:t>
      </w:r>
      <w:r w:rsidR="007F6C64" w:rsidRPr="005224CA">
        <w:t>Source</w:t>
      </w:r>
      <w:r w:rsidRPr="005224CA">
        <w:t>) отслеживается</w:t>
      </w:r>
      <w:r w:rsidR="007F6C64">
        <w:t xml:space="preserve"> </w:t>
      </w:r>
      <w:r w:rsidRPr="005224CA">
        <w:t xml:space="preserve">установкой специального </w:t>
      </w:r>
      <w:r w:rsidR="007F6C64">
        <w:t>«</w:t>
      </w:r>
      <w:r w:rsidRPr="005224CA">
        <w:t>флага акт</w:t>
      </w:r>
      <w:r w:rsidR="00320E6F">
        <w:t>уальн</w:t>
      </w:r>
      <w:r w:rsidR="007F6C64">
        <w:t>ости версии</w:t>
      </w:r>
      <w:r w:rsidR="00320E6F">
        <w:t xml:space="preserve">" </w:t>
      </w:r>
      <w:r w:rsidR="007F6C64">
        <w:t xml:space="preserve">и </w:t>
      </w:r>
      <w:r w:rsidR="007F6C64" w:rsidRPr="005224CA">
        <w:t>в Документе</w:t>
      </w:r>
      <w:r w:rsidR="007F6C64">
        <w:t xml:space="preserve"> и в </w:t>
      </w:r>
      <w:r w:rsidR="00320E6F">
        <w:t>Версии</w:t>
      </w:r>
      <w:r w:rsidR="007F6C64">
        <w:t>.</w:t>
      </w:r>
      <w:r w:rsidR="002B524F">
        <w:t xml:space="preserve">  </w:t>
      </w:r>
      <w:r w:rsidR="004251C1">
        <w:t>Флаг</w:t>
      </w:r>
      <w:r w:rsidR="007F6C64">
        <w:t xml:space="preserve"> актуальности версии </w:t>
      </w:r>
      <w:r w:rsidR="004251C1">
        <w:t>автоматически сбрасывается</w:t>
      </w:r>
      <w:r w:rsidR="002B524F">
        <w:t xml:space="preserve"> (и в Версии и в Документе)</w:t>
      </w:r>
      <w:r w:rsidR="004251C1">
        <w:t xml:space="preserve"> в момент сохранения Документа после редактирования</w:t>
      </w:r>
      <w:r w:rsidR="002B524F">
        <w:t xml:space="preserve">. </w:t>
      </w:r>
    </w:p>
    <w:p w:rsidR="004251C1" w:rsidRDefault="004251C1" w:rsidP="007F6C64">
      <w:pPr>
        <w:pStyle w:val="a"/>
      </w:pPr>
      <w:r>
        <w:t xml:space="preserve">Сбрасывать </w:t>
      </w:r>
      <w:r w:rsidR="002B524F">
        <w:t xml:space="preserve">флаг </w:t>
      </w:r>
      <w:r>
        <w:t xml:space="preserve">актуальности </w:t>
      </w:r>
      <w:r w:rsidR="002B524F">
        <w:t>версии Д</w:t>
      </w:r>
      <w:r>
        <w:t xml:space="preserve">окумента </w:t>
      </w:r>
      <w:r w:rsidR="002B524F">
        <w:t>следует</w:t>
      </w:r>
      <w:r>
        <w:t xml:space="preserve"> </w:t>
      </w:r>
      <w:r w:rsidR="002B524F">
        <w:t xml:space="preserve">только </w:t>
      </w:r>
      <w:r>
        <w:t xml:space="preserve">при "существенных" </w:t>
      </w:r>
      <w:r w:rsidR="002B524F">
        <w:t xml:space="preserve">его </w:t>
      </w:r>
      <w:r>
        <w:t xml:space="preserve">модификациях, то есть, изменениях тех его реквизитов (назовем их контрольными), для которых действительно важно версионирование (по умолчанию можно ограничиться "Содержанием"). Этим можно управлять, например, через указание таких реквизитов в конфигурации. </w:t>
      </w:r>
    </w:p>
    <w:p w:rsidR="004251C1" w:rsidRDefault="004251C1" w:rsidP="007F6C64">
      <w:pPr>
        <w:pStyle w:val="a"/>
      </w:pPr>
      <w:r>
        <w:t xml:space="preserve">Также в конфигурации, возможно, следует указывать реквизиты Документа, сохраняемые в Версии (включая вложения), но по умолчанию можно считать, что это все реквизиты Документа. Контрольные реквизиты (см. в предыдущем пункте) - это подмножество сохраняемых реквизитов. </w:t>
      </w:r>
    </w:p>
    <w:p w:rsidR="00407B0D" w:rsidRDefault="004251C1" w:rsidP="007F6C64">
      <w:pPr>
        <w:pStyle w:val="a"/>
      </w:pPr>
      <w:r w:rsidRPr="00407B0D">
        <w:lastRenderedPageBreak/>
        <w:t xml:space="preserve">Системный Статус </w:t>
      </w:r>
      <w:r w:rsidR="00EB3BF7" w:rsidRPr="00407B0D">
        <w:t>Д</w:t>
      </w:r>
      <w:r w:rsidRPr="00407B0D">
        <w:t xml:space="preserve">окумента, от которого зависят права доступа, для Документа устанавливается как обычно - в соответствии с прикладной логикой. </w:t>
      </w:r>
      <w:r w:rsidR="00407B0D">
        <w:t>Режим закрытия Документа от редактирования с точки зрения механизма версионирования не нужен. Возможность редактирования документа определяется правами доступа к нему в соответствии с текущим статусом, который в свою очередь зависит от бизнес-процессов, происходящих с документом.</w:t>
      </w:r>
    </w:p>
    <w:p w:rsidR="004251C1" w:rsidRPr="00407B0D" w:rsidRDefault="00CF22B3" w:rsidP="007F6C64">
      <w:pPr>
        <w:pStyle w:val="a"/>
      </w:pPr>
      <w:r>
        <w:t>Д</w:t>
      </w:r>
      <w:r w:rsidR="004251C1" w:rsidRPr="00407B0D">
        <w:t xml:space="preserve">ля </w:t>
      </w:r>
      <w:r w:rsidR="00407B0D">
        <w:t xml:space="preserve">фиксации </w:t>
      </w:r>
      <w:r w:rsidRPr="00407B0D">
        <w:t>Верси</w:t>
      </w:r>
      <w:r>
        <w:t>и</w:t>
      </w:r>
      <w:r w:rsidRPr="00407B0D">
        <w:t xml:space="preserve"> </w:t>
      </w:r>
      <w:r w:rsidR="004251C1" w:rsidRPr="00407B0D">
        <w:t>достаточно одного статуса "</w:t>
      </w:r>
      <w:r w:rsidR="00EB3BF7" w:rsidRPr="00407B0D">
        <w:rPr>
          <w:lang w:val="en-US"/>
        </w:rPr>
        <w:t>VersionFixed</w:t>
      </w:r>
      <w:r w:rsidR="004251C1" w:rsidRPr="00407B0D">
        <w:t xml:space="preserve">", при котором права к Версии предоставляются только на чтение. Таким образом, поле Статус не копируется из Документа в Версию при ее создании, но сохранить в </w:t>
      </w:r>
      <w:r>
        <w:t>В</w:t>
      </w:r>
      <w:r w:rsidR="004251C1" w:rsidRPr="00407B0D">
        <w:t xml:space="preserve">ерсии его текущее значение может быть полезно (для истории) - в дополнительном поле. </w:t>
      </w:r>
      <w:r w:rsidR="00407B0D">
        <w:t>Для «альтернативных» Версий возможны д</w:t>
      </w:r>
      <w:r>
        <w:t xml:space="preserve">ополнительные </w:t>
      </w:r>
      <w:r w:rsidR="00407B0D">
        <w:t>статусы и права</w:t>
      </w:r>
      <w:r>
        <w:t xml:space="preserve"> доступа. </w:t>
      </w:r>
    </w:p>
    <w:p w:rsidR="004251C1" w:rsidRDefault="004251C1" w:rsidP="007F6C64">
      <w:pPr>
        <w:pStyle w:val="a"/>
      </w:pPr>
      <w:r>
        <w:t>Прикладные объекты, имеющие смысл каких-</w:t>
      </w:r>
      <w:r w:rsidR="00CF22B3">
        <w:t>либо</w:t>
      </w:r>
      <w:r>
        <w:t xml:space="preserve"> </w:t>
      </w:r>
      <w:r w:rsidR="00CF22B3">
        <w:t xml:space="preserve">принимаемых </w:t>
      </w:r>
      <w:r>
        <w:t xml:space="preserve">решений по </w:t>
      </w:r>
      <w:r w:rsidR="0006421A">
        <w:t>Д</w:t>
      </w:r>
      <w:r>
        <w:t xml:space="preserve">окументу (согласования, подписания, утверждения,...) могут быть привязаны только к </w:t>
      </w:r>
      <w:r w:rsidR="00CF22B3">
        <w:t xml:space="preserve">фиксированной </w:t>
      </w:r>
      <w:r>
        <w:t xml:space="preserve">Версии. </w:t>
      </w:r>
      <w:r w:rsidR="00421503">
        <w:t>Если д</w:t>
      </w:r>
      <w:r>
        <w:t>ействия, создающие такие объекты, выполня</w:t>
      </w:r>
      <w:r w:rsidR="00421503">
        <w:t>ю</w:t>
      </w:r>
      <w:r>
        <w:t>тся в контексте сам</w:t>
      </w:r>
      <w:r w:rsidR="00421503">
        <w:t xml:space="preserve">ого </w:t>
      </w:r>
      <w:r>
        <w:t>Документ</w:t>
      </w:r>
      <w:r w:rsidR="00421503">
        <w:t xml:space="preserve">а, </w:t>
      </w:r>
      <w:r>
        <w:t xml:space="preserve">в создаваемые объекты-решения </w:t>
      </w:r>
      <w:r w:rsidR="00421503">
        <w:t xml:space="preserve">должна </w:t>
      </w:r>
      <w:r>
        <w:t>прописыват</w:t>
      </w:r>
      <w:r w:rsidR="00421503">
        <w:t>ь</w:t>
      </w:r>
      <w:r>
        <w:t>ся ссылка на актуальную Версию Документа. Если в этот момент такой версии нет (</w:t>
      </w:r>
      <w:r w:rsidR="00CF22B3">
        <w:t>флаг актуальности версии не установлен</w:t>
      </w:r>
      <w:r>
        <w:t xml:space="preserve">), то по Документу создается новая Версия, прописывается как актуальная в Документ и всё-таки передается для включения в новое решение. Это основное правило </w:t>
      </w:r>
      <w:r w:rsidR="00421503">
        <w:t xml:space="preserve">автоматического </w:t>
      </w:r>
      <w:r>
        <w:t xml:space="preserve">порождения версий. Версия создается при условии наличия в Документе важных изменений в моменты вызова операций, фиксирующих в системе </w:t>
      </w:r>
      <w:r w:rsidR="00421503">
        <w:t xml:space="preserve">решения, </w:t>
      </w:r>
      <w:r>
        <w:t xml:space="preserve">принятые </w:t>
      </w:r>
      <w:r w:rsidR="00421503">
        <w:t>по документу</w:t>
      </w:r>
      <w:r>
        <w:t>. Надо бы как-то задавать в конфигурации</w:t>
      </w:r>
      <w:r w:rsidR="00407B0D">
        <w:rPr>
          <w:lang w:val="en-US"/>
        </w:rPr>
        <w:t>,</w:t>
      </w:r>
      <w:r>
        <w:t xml:space="preserve"> для каких операций и/или связанных объектов должно действовать такое правило.</w:t>
      </w:r>
    </w:p>
    <w:p w:rsidR="00421503" w:rsidRDefault="00421503" w:rsidP="007F6C64">
      <w:pPr>
        <w:pStyle w:val="a"/>
      </w:pPr>
      <w:r>
        <w:t xml:space="preserve">С другой стороны, </w:t>
      </w:r>
      <w:r w:rsidR="005E4AEF">
        <w:t>решения не насчет Документа, а в его контексте, например, резолюции</w:t>
      </w:r>
      <w:r w:rsidR="005E4AEF">
        <w:rPr>
          <w:lang w:val="en-US"/>
        </w:rPr>
        <w:t>/</w:t>
      </w:r>
      <w:r w:rsidR="005E4AEF">
        <w:t xml:space="preserve">поручения могут всё-таки привязываться к самому Документу ??? </w:t>
      </w:r>
    </w:p>
    <w:p w:rsidR="004251C1" w:rsidRDefault="004251C1" w:rsidP="007F6C64">
      <w:pPr>
        <w:pStyle w:val="a"/>
      </w:pPr>
      <w:r>
        <w:t>Состав вложений может меняться от версии к версии, одно и то же вложение может модифицироваться в более новой версии, а также вложение может оставаться неизменным в следующей версии. В последнем случае желательно не создавать свою копию файла вложения для каждой версии</w:t>
      </w:r>
      <w:r w:rsidR="005E4AEF">
        <w:t xml:space="preserve">. Это должно поддерживаться подсистемой управления вложениями. </w:t>
      </w:r>
    </w:p>
    <w:p w:rsidR="00407B0D" w:rsidRDefault="00407B0D" w:rsidP="004251C1">
      <w:pPr>
        <w:rPr>
          <w:lang w:val="ru-RU"/>
        </w:rPr>
      </w:pPr>
    </w:p>
    <w:p w:rsidR="007F6C64" w:rsidRDefault="005C5C93" w:rsidP="005C5C93">
      <w:pPr>
        <w:pStyle w:val="2"/>
        <w:rPr>
          <w:lang w:val="ru-RU"/>
        </w:rPr>
      </w:pPr>
      <w:r>
        <w:rPr>
          <w:lang w:val="ru-RU"/>
        </w:rPr>
        <w:t>Дополнительные атрибуты для Версии и Документа</w:t>
      </w:r>
    </w:p>
    <w:p w:rsidR="004251C1" w:rsidRPr="007F6C64" w:rsidRDefault="007F6C64" w:rsidP="005E197C">
      <w:pPr>
        <w:pStyle w:val="a"/>
        <w:numPr>
          <w:ilvl w:val="0"/>
          <w:numId w:val="5"/>
        </w:numPr>
      </w:pPr>
      <w:r w:rsidRPr="007F6C64">
        <w:t>VersionParent</w:t>
      </w:r>
      <w:r w:rsidR="005C5C93">
        <w:rPr>
          <w:lang w:val="en-US"/>
        </w:rPr>
        <w:t>Doc</w:t>
      </w:r>
      <w:r w:rsidRPr="007F6C64">
        <w:t xml:space="preserve"> – ссылка в Версии на родительский Документ (а в Документе – на себя);</w:t>
      </w:r>
    </w:p>
    <w:p w:rsidR="007F6C64" w:rsidRDefault="007F6C64" w:rsidP="005E197C">
      <w:pPr>
        <w:pStyle w:val="a"/>
        <w:numPr>
          <w:ilvl w:val="0"/>
          <w:numId w:val="5"/>
        </w:numPr>
      </w:pPr>
      <w:r w:rsidRPr="00FB41AD">
        <w:t>Version</w:t>
      </w:r>
      <w:r>
        <w:t>Number – номер Версии;</w:t>
      </w:r>
    </w:p>
    <w:p w:rsidR="007F6C64" w:rsidRDefault="007F6C64" w:rsidP="005E197C">
      <w:pPr>
        <w:pStyle w:val="a"/>
        <w:numPr>
          <w:ilvl w:val="0"/>
          <w:numId w:val="5"/>
        </w:numPr>
      </w:pPr>
      <w:r w:rsidRPr="00FB41AD">
        <w:t>Version</w:t>
      </w:r>
      <w:r>
        <w:t xml:space="preserve">Source – ссылка на Версию-источник; </w:t>
      </w:r>
    </w:p>
    <w:p w:rsidR="007F6C64" w:rsidRDefault="007F6C64" w:rsidP="005E197C">
      <w:pPr>
        <w:pStyle w:val="a"/>
        <w:numPr>
          <w:ilvl w:val="0"/>
          <w:numId w:val="5"/>
        </w:numPr>
        <w:rPr>
          <w:ins w:id="0" w:author="Vladimir Panov" w:date="2015-08-26T18:53:00Z"/>
        </w:rPr>
      </w:pPr>
      <w:r w:rsidRPr="00FB41AD">
        <w:t>Version</w:t>
      </w:r>
      <w:r>
        <w:t xml:space="preserve">Actual – </w:t>
      </w:r>
      <w:r w:rsidR="005E4AEF">
        <w:t xml:space="preserve">в Версии - </w:t>
      </w:r>
      <w:r>
        <w:t xml:space="preserve">флаг </w:t>
      </w:r>
      <w:r w:rsidR="005E4AEF">
        <w:t xml:space="preserve">её </w:t>
      </w:r>
      <w:r>
        <w:t xml:space="preserve">актуальности, а в Документе – его </w:t>
      </w:r>
      <w:r w:rsidRPr="00FB41AD">
        <w:t>Version</w:t>
      </w:r>
      <w:r>
        <w:t>Source-Версии;</w:t>
      </w:r>
    </w:p>
    <w:p w:rsidR="00E54982" w:rsidRPr="007F6C64" w:rsidRDefault="00E54982" w:rsidP="005E197C">
      <w:pPr>
        <w:pStyle w:val="a"/>
        <w:numPr>
          <w:ilvl w:val="0"/>
          <w:numId w:val="5"/>
        </w:numPr>
      </w:pPr>
      <w:ins w:id="1" w:author="Vladimir Panov" w:date="2015-08-26T18:53:00Z">
        <w:r w:rsidRPr="00FB41AD">
          <w:t>Version</w:t>
        </w:r>
        <w:r w:rsidRPr="00E54982">
          <w:rPr>
            <w:lang w:val="en-US"/>
          </w:rPr>
          <w:t>Doc</w:t>
        </w:r>
        <w:r w:rsidRPr="00E54982">
          <w:rPr>
            <w:lang w:val="en-US"/>
            <w:rPrChange w:id="2" w:author="Vladimir Panov" w:date="2015-08-26T18:53:00Z">
              <w:rPr>
                <w:lang w:val="en-US"/>
              </w:rPr>
            </w:rPrChange>
          </w:rPr>
          <w:t xml:space="preserve">Status </w:t>
        </w:r>
      </w:ins>
      <w:ins w:id="3" w:author="Vladimir Panov" w:date="2015-08-26T18:54:00Z">
        <w:r>
          <w:t xml:space="preserve">(в Версии) </w:t>
        </w:r>
      </w:ins>
      <w:ins w:id="4" w:author="Vladimir Panov" w:date="2015-08-26T18:53:00Z">
        <w:r w:rsidRPr="00E54982">
          <w:rPr>
            <w:lang w:val="en-US"/>
          </w:rPr>
          <w:t>–</w:t>
        </w:r>
        <w:r>
          <w:rPr>
            <w:lang w:val="en-US"/>
          </w:rPr>
          <w:t xml:space="preserve"> </w:t>
        </w:r>
        <w:r>
          <w:t>статус Документа</w:t>
        </w:r>
      </w:ins>
      <w:ins w:id="5" w:author="Vladimir Panov" w:date="2015-08-26T18:54:00Z">
        <w:r>
          <w:t xml:space="preserve"> </w:t>
        </w:r>
      </w:ins>
      <w:ins w:id="6" w:author="Vladimir Panov" w:date="2015-08-26T18:53:00Z">
        <w:r>
          <w:t xml:space="preserve">его фиксации </w:t>
        </w:r>
      </w:ins>
      <w:ins w:id="7" w:author="Vladimir Panov" w:date="2015-08-26T18:54:00Z">
        <w:r>
          <w:t xml:space="preserve">данной </w:t>
        </w:r>
      </w:ins>
      <w:ins w:id="8" w:author="Vladimir Panov" w:date="2015-08-26T18:53:00Z">
        <w:r>
          <w:t>вер</w:t>
        </w:r>
      </w:ins>
      <w:ins w:id="9" w:author="Vladimir Panov" w:date="2015-08-26T18:54:00Z">
        <w:r>
          <w:t>сией</w:t>
        </w:r>
      </w:ins>
      <w:ins w:id="10" w:author="Vladimir Panov" w:date="2015-08-26T19:03:00Z">
        <w:r w:rsidR="006434BA">
          <w:t xml:space="preserve"> (это не может быть просто </w:t>
        </w:r>
        <w:r w:rsidR="006434BA">
          <w:rPr>
            <w:lang w:val="en-US"/>
          </w:rPr>
          <w:t xml:space="preserve">status, </w:t>
        </w:r>
        <w:r w:rsidR="006434BA">
          <w:t>т.к. он управляет правами доступа, разными у Документа и Версии).</w:t>
        </w:r>
      </w:ins>
    </w:p>
    <w:p w:rsidR="007F6C64" w:rsidRDefault="007F6C64" w:rsidP="004251C1">
      <w:pPr>
        <w:rPr>
          <w:lang w:val="ru-RU"/>
        </w:rPr>
      </w:pPr>
    </w:p>
    <w:p w:rsidR="005C5C93" w:rsidRDefault="005C5C93" w:rsidP="005C5C93">
      <w:pPr>
        <w:pStyle w:val="2"/>
        <w:rPr>
          <w:lang w:val="ru-RU"/>
        </w:rPr>
      </w:pPr>
      <w:r>
        <w:rPr>
          <w:lang w:val="ru-RU"/>
        </w:rPr>
        <w:lastRenderedPageBreak/>
        <w:t>Расширение конфигурации</w:t>
      </w:r>
    </w:p>
    <w:p w:rsidR="005C5C93" w:rsidRDefault="005C5C93" w:rsidP="004251C1">
      <w:pPr>
        <w:rPr>
          <w:lang w:val="ru-RU"/>
        </w:rPr>
      </w:pPr>
      <w:r>
        <w:rPr>
          <w:lang w:val="ru-RU"/>
        </w:rPr>
        <w:t>Для применения сервисов подсистемы версионирования к различным типам Документов следует особенности их структуры данных с учетом иерархии ДО, составляющих «бизнес-объект» Документа или Версии</w:t>
      </w:r>
      <w:ins w:id="11" w:author="Vladimir Panov" w:date="2015-08-25T19:35:00Z">
        <w:r w:rsidR="00D82408">
          <w:t>,</w:t>
        </w:r>
      </w:ins>
      <w:r>
        <w:rPr>
          <w:lang w:val="ru-RU"/>
        </w:rPr>
        <w:t xml:space="preserve"> описать в расширенной конфигурации.</w:t>
      </w:r>
    </w:p>
    <w:p w:rsidR="005C5C93" w:rsidRDefault="005C5C93" w:rsidP="004251C1">
      <w:pPr>
        <w:rPr>
          <w:lang w:val="ru-RU"/>
        </w:rPr>
      </w:pPr>
      <w:r>
        <w:rPr>
          <w:lang w:val="ru-RU"/>
        </w:rPr>
        <w:t>. . .</w:t>
      </w:r>
    </w:p>
    <w:p w:rsidR="005C5C93" w:rsidRPr="007F6C64" w:rsidRDefault="005C5C93" w:rsidP="004251C1">
      <w:pPr>
        <w:rPr>
          <w:lang w:val="ru-RU"/>
        </w:rPr>
      </w:pPr>
    </w:p>
    <w:p w:rsidR="005E4AEF" w:rsidRPr="005C5C93" w:rsidRDefault="005C5C93" w:rsidP="005C5C93">
      <w:pPr>
        <w:pStyle w:val="2"/>
        <w:rPr>
          <w:lang w:val="ru-RU"/>
        </w:rPr>
      </w:pPr>
      <w:r>
        <w:rPr>
          <w:lang w:val="ru-RU"/>
        </w:rPr>
        <w:t>Алгоритмы о</w:t>
      </w:r>
      <w:r w:rsidR="005E4AEF">
        <w:t>сновны</w:t>
      </w:r>
      <w:r>
        <w:rPr>
          <w:lang w:val="ru-RU"/>
        </w:rPr>
        <w:t>х</w:t>
      </w:r>
      <w:r w:rsidR="005E4AEF">
        <w:t xml:space="preserve"> </w:t>
      </w:r>
      <w:r>
        <w:t>операци</w:t>
      </w:r>
      <w:r>
        <w:rPr>
          <w:lang w:val="ru-RU"/>
        </w:rPr>
        <w:t>й</w:t>
      </w:r>
    </w:p>
    <w:p w:rsidR="005E4AEF" w:rsidRDefault="005C5C93" w:rsidP="005C5C93">
      <w:pPr>
        <w:pStyle w:val="3"/>
      </w:pPr>
      <w:r>
        <w:rPr>
          <w:lang w:val="ru-RU"/>
        </w:rPr>
        <w:t>Ф</w:t>
      </w:r>
      <w:r w:rsidR="005E4AEF">
        <w:t>иксаци</w:t>
      </w:r>
      <w:r>
        <w:rPr>
          <w:lang w:val="ru-RU"/>
        </w:rPr>
        <w:t>я</w:t>
      </w:r>
      <w:r w:rsidR="005E4AEF">
        <w:t xml:space="preserve"> Документа</w:t>
      </w:r>
      <w:r>
        <w:rPr>
          <w:lang w:val="ru-RU"/>
        </w:rPr>
        <w:t xml:space="preserve"> созданием Версии</w:t>
      </w:r>
      <w:r w:rsidR="005E4AEF">
        <w:t xml:space="preserve">: </w:t>
      </w:r>
    </w:p>
    <w:p w:rsidR="005E4AEF" w:rsidRDefault="005E4AEF" w:rsidP="005E197C">
      <w:pPr>
        <w:pStyle w:val="a"/>
        <w:numPr>
          <w:ilvl w:val="0"/>
          <w:numId w:val="6"/>
        </w:numPr>
      </w:pPr>
      <w:r>
        <w:t>Создает для Документа новый объект Версия</w:t>
      </w:r>
    </w:p>
    <w:p w:rsidR="005E4AEF" w:rsidRDefault="005E4AEF" w:rsidP="005C5C93">
      <w:pPr>
        <w:pStyle w:val="a"/>
      </w:pPr>
      <w:r>
        <w:t xml:space="preserve">Копирует в Версию: </w:t>
      </w:r>
      <w:r w:rsidR="005C5C93">
        <w:br/>
      </w:r>
      <w:r>
        <w:t>- прикладные поля ДО Документа</w:t>
      </w:r>
      <w:r w:rsidR="005C5C93">
        <w:br/>
      </w:r>
      <w:r>
        <w:t>- ссылку на Документ</w:t>
      </w:r>
    </w:p>
    <w:p w:rsidR="005E4AEF" w:rsidRDefault="005E4AEF" w:rsidP="005C5C93">
      <w:pPr>
        <w:pStyle w:val="a"/>
      </w:pPr>
      <w:r>
        <w:t>Сохраняет Версию (промежуточное сохранение со статусом "VersionDraft", чтобы далее создавать дочерние ДО)</w:t>
      </w:r>
      <w:ins w:id="12" w:author="Vladimir Panov" w:date="2015-08-26T18:19:00Z">
        <w:r w:rsidR="00EB2A43">
          <w:rPr>
            <w:lang w:val="en-US"/>
          </w:rPr>
          <w:t xml:space="preserve">. </w:t>
        </w:r>
        <w:r w:rsidR="00EB2A43">
          <w:t xml:space="preserve">Если </w:t>
        </w:r>
      </w:ins>
      <w:ins w:id="13" w:author="Vladimir Panov" w:date="2015-08-26T18:20:00Z">
        <w:r w:rsidR="00EB2A43">
          <w:t>всё это выполнять под правами системы, то можно сразу ставить конечный статус "VersionFixed".</w:t>
        </w:r>
      </w:ins>
    </w:p>
    <w:p w:rsidR="005E4AEF" w:rsidRDefault="005E4AEF" w:rsidP="005C5C93">
      <w:pPr>
        <w:pStyle w:val="a"/>
      </w:pPr>
      <w:r>
        <w:t xml:space="preserve">Записывает в Версию: </w:t>
      </w:r>
      <w:r w:rsidR="005C5C93">
        <w:br/>
      </w:r>
      <w:r>
        <w:t>- копию всей иерархии "дочерних" ДО Документа</w:t>
      </w:r>
      <w:r w:rsidR="005C5C93">
        <w:br/>
      </w:r>
      <w:r>
        <w:t>- копию ссылки VersionSource из Документа (она пуста для 1-й Версии)</w:t>
      </w:r>
      <w:r w:rsidR="005C5C93">
        <w:br/>
      </w:r>
      <w:r>
        <w:t>- номер, увеличенный на 1 относительно максимального из имеющихся Версий Документа</w:t>
      </w:r>
      <w:r w:rsidR="005C5C93">
        <w:br/>
      </w:r>
      <w:r>
        <w:t>- флаг актуальности версии = true</w:t>
      </w:r>
    </w:p>
    <w:p w:rsidR="005E4AEF" w:rsidRDefault="005E4AEF" w:rsidP="005C5C93">
      <w:pPr>
        <w:pStyle w:val="a"/>
      </w:pPr>
      <w:r>
        <w:t>Сохраняет версию в фиксированном статусе "VersionFixed".</w:t>
      </w:r>
    </w:p>
    <w:p w:rsidR="005E4AEF" w:rsidRDefault="005E4AEF" w:rsidP="005C5C93">
      <w:pPr>
        <w:pStyle w:val="a"/>
      </w:pPr>
      <w:r>
        <w:t>Прописывает в Документ:</w:t>
      </w:r>
      <w:r w:rsidR="005C5C93">
        <w:br/>
      </w:r>
      <w:r>
        <w:t>- в VersionSource Документа ссылку на созданную Версию</w:t>
      </w:r>
      <w:r w:rsidR="005C5C93">
        <w:br/>
      </w:r>
      <w:r>
        <w:t>- флаг актуальности версии = true</w:t>
      </w:r>
    </w:p>
    <w:p w:rsidR="00EB2A43" w:rsidRPr="00EB2A43" w:rsidRDefault="005E4AEF" w:rsidP="00EB2A43">
      <w:pPr>
        <w:pStyle w:val="a"/>
      </w:pPr>
      <w:r>
        <w:t>Сохраняет документ</w:t>
      </w:r>
    </w:p>
    <w:p w:rsidR="007F6C64" w:rsidRDefault="00304799" w:rsidP="004251C1">
      <w:pPr>
        <w:rPr>
          <w:ins w:id="14" w:author="Vladimir Panov" w:date="2015-08-26T20:27:00Z"/>
          <w:lang w:val="ru-RU"/>
        </w:rPr>
      </w:pPr>
      <w:ins w:id="15" w:author="Vladimir Panov" w:date="2015-08-26T20:27:00Z">
        <w:r>
          <w:rPr>
            <w:lang w:val="ru-RU"/>
          </w:rPr>
          <w:t xml:space="preserve">Примечание насчет автоматической нумерации версий: </w:t>
        </w:r>
      </w:ins>
      <w:ins w:id="16" w:author="Vladimir Panov" w:date="2015-08-26T20:28:00Z">
        <w:r>
          <w:rPr>
            <w:lang w:val="ru-RU"/>
          </w:rPr>
          <w:t>во избежание конфликто</w:t>
        </w:r>
      </w:ins>
      <w:ins w:id="17" w:author="Vladimir Panov" w:date="2015-08-26T20:29:00Z">
        <w:r>
          <w:rPr>
            <w:lang w:val="ru-RU"/>
          </w:rPr>
          <w:t xml:space="preserve">в при параллельных транзакциях, возможно следует на время вычисления очередного уникального номера блокировать </w:t>
        </w:r>
      </w:ins>
      <w:ins w:id="18" w:author="Vladimir Panov" w:date="2015-08-26T20:30:00Z">
        <w:r>
          <w:rPr>
            <w:lang w:val="ru-RU"/>
          </w:rPr>
          <w:t xml:space="preserve"> ДО Документа. </w:t>
        </w:r>
      </w:ins>
    </w:p>
    <w:p w:rsidR="00304799" w:rsidRDefault="00304799" w:rsidP="004251C1">
      <w:pPr>
        <w:rPr>
          <w:lang w:val="ru-RU"/>
        </w:rPr>
      </w:pPr>
    </w:p>
    <w:p w:rsidR="00D81BEC" w:rsidRDefault="005C5C93" w:rsidP="00D81BEC">
      <w:pPr>
        <w:pStyle w:val="3"/>
        <w:rPr>
          <w:lang w:val="ru-RU"/>
        </w:rPr>
      </w:pPr>
      <w:r w:rsidRPr="00FB41AD">
        <w:t>Возврат Документа к состоянию одной из имеющихся Версий</w:t>
      </w:r>
    </w:p>
    <w:p w:rsidR="00D81BEC" w:rsidRDefault="00D81BEC" w:rsidP="004251C1">
      <w:pPr>
        <w:rPr>
          <w:ins w:id="19" w:author="Vladimir Panov" w:date="2015-08-26T18:38:00Z"/>
          <w:lang w:val="ru-RU"/>
        </w:rPr>
      </w:pPr>
      <w:r>
        <w:rPr>
          <w:lang w:val="ru-RU"/>
        </w:rPr>
        <w:t>Вызывается по желанию пользователя, имеющего право на редактирование Документа, если он хочет «вернуться» к одной из ранее зафиксированных его Версий.</w:t>
      </w:r>
      <w:ins w:id="20" w:author="Vladimir Panov" w:date="2015-08-26T18:38:00Z">
        <w:r w:rsidR="001F2C22">
          <w:rPr>
            <w:lang w:val="ru-RU"/>
          </w:rPr>
          <w:t xml:space="preserve"> </w:t>
        </w:r>
      </w:ins>
    </w:p>
    <w:p w:rsidR="001F2C22" w:rsidRDefault="001F2C22" w:rsidP="006434BA">
      <w:pPr>
        <w:pStyle w:val="a"/>
        <w:numPr>
          <w:ilvl w:val="0"/>
          <w:numId w:val="10"/>
        </w:numPr>
        <w:rPr>
          <w:ins w:id="21" w:author="Vladimir Panov" w:date="2015-08-26T18:39:00Z"/>
        </w:rPr>
        <w:pPrChange w:id="22" w:author="Vladimir Panov" w:date="2015-08-26T19:00:00Z">
          <w:pPr/>
        </w:pPrChange>
      </w:pPr>
      <w:ins w:id="23" w:author="Vladimir Panov" w:date="2015-08-26T18:38:00Z">
        <w:r>
          <w:t>Пользователь в</w:t>
        </w:r>
      </w:ins>
      <w:ins w:id="24" w:author="Vladimir Panov" w:date="2015-08-26T18:39:00Z">
        <w:r>
          <w:t>ыбирает другую Версию-источник для Документа.</w:t>
        </w:r>
      </w:ins>
    </w:p>
    <w:p w:rsidR="001F2C22" w:rsidRPr="001F2C22" w:rsidRDefault="001F2C22" w:rsidP="001F2C22">
      <w:pPr>
        <w:pStyle w:val="a"/>
        <w:rPr>
          <w:ins w:id="25" w:author="Vladimir Panov" w:date="2015-08-26T18:45:00Z"/>
        </w:rPr>
        <w:pPrChange w:id="26" w:author="Vladimir Panov" w:date="2015-08-26T18:38:00Z">
          <w:pPr/>
        </w:pPrChange>
      </w:pPr>
      <w:ins w:id="27" w:author="Vladimir Panov" w:date="2015-08-26T18:40:00Z">
        <w:r>
          <w:t xml:space="preserve">Если у Документа была другая актуальная Версия, </w:t>
        </w:r>
      </w:ins>
      <w:ins w:id="28" w:author="Vladimir Panov" w:date="2015-08-26T18:41:00Z">
        <w:r>
          <w:t>то у неё снимается флаг актуальности версии (</w:t>
        </w:r>
        <w:r w:rsidRPr="00FB41AD">
          <w:t>Version</w:t>
        </w:r>
        <w:r>
          <w:t xml:space="preserve">Actual = </w:t>
        </w:r>
        <w:r>
          <w:rPr>
            <w:lang w:val="en-US"/>
          </w:rPr>
          <w:t>false</w:t>
        </w:r>
        <w:r>
          <w:t>).</w:t>
        </w:r>
      </w:ins>
    </w:p>
    <w:p w:rsidR="001F2C22" w:rsidRDefault="001F2C22" w:rsidP="001F2C22">
      <w:pPr>
        <w:pStyle w:val="a"/>
        <w:rPr>
          <w:ins w:id="29" w:author="Vladimir Panov" w:date="2015-08-26T18:50:00Z"/>
        </w:rPr>
        <w:pPrChange w:id="30" w:author="Vladimir Panov" w:date="2015-08-26T18:38:00Z">
          <w:pPr/>
        </w:pPrChange>
      </w:pPr>
      <w:ins w:id="31" w:author="Vladimir Panov" w:date="2015-08-26T18:45:00Z">
        <w:r>
          <w:t>Если нет, т.е. Документ отличался от своей</w:t>
        </w:r>
      </w:ins>
      <w:ins w:id="32" w:author="Vladimir Panov" w:date="2015-08-26T18:46:00Z">
        <w:r>
          <w:t xml:space="preserve"> Версии-источника, то </w:t>
        </w:r>
        <w:r>
          <w:rPr>
            <w:lang w:val="en-US"/>
          </w:rPr>
          <w:t xml:space="preserve">GUI </w:t>
        </w:r>
        <w:r>
          <w:t>предупреждает пользователя, что изменения в текущей ре</w:t>
        </w:r>
      </w:ins>
      <w:ins w:id="33" w:author="Vladimir Panov" w:date="2015-08-26T18:47:00Z">
        <w:r>
          <w:t xml:space="preserve">дакции Документа будут потеряны. </w:t>
        </w:r>
      </w:ins>
      <w:ins w:id="34" w:author="Vladimir Panov" w:date="2015-08-26T18:46:00Z">
        <w:r>
          <w:rPr>
            <w:lang w:val="en-US"/>
          </w:rPr>
          <w:t xml:space="preserve"> </w:t>
        </w:r>
      </w:ins>
    </w:p>
    <w:p w:rsidR="001F2C22" w:rsidRDefault="00E54982" w:rsidP="006434BA">
      <w:pPr>
        <w:pStyle w:val="a"/>
        <w:rPr>
          <w:ins w:id="35" w:author="Vladimir Panov" w:date="2015-08-26T18:50:00Z"/>
        </w:rPr>
        <w:pPrChange w:id="36" w:author="Vladimir Panov" w:date="2015-08-26T19:00:00Z">
          <w:pPr/>
        </w:pPrChange>
      </w:pPr>
      <w:ins w:id="37" w:author="Vladimir Panov" w:date="2015-08-26T18:50:00Z">
        <w:r>
          <w:t>Ставится флаг актуальности версии (</w:t>
        </w:r>
        <w:r w:rsidRPr="00FB41AD">
          <w:t>Version</w:t>
        </w:r>
        <w:r>
          <w:t xml:space="preserve">Actual = </w:t>
        </w:r>
      </w:ins>
      <w:ins w:id="38" w:author="Vladimir Panov" w:date="2015-08-26T18:51:00Z">
        <w:r>
          <w:rPr>
            <w:lang w:val="en-US"/>
          </w:rPr>
          <w:t>true</w:t>
        </w:r>
      </w:ins>
      <w:ins w:id="39" w:author="Vladimir Panov" w:date="2015-08-26T18:50:00Z">
        <w:r>
          <w:t>)</w:t>
        </w:r>
        <w:r>
          <w:br/>
          <w:t>- в Документ</w:t>
        </w:r>
      </w:ins>
      <w:ins w:id="40" w:author="Vladimir Panov" w:date="2015-08-26T18:51:00Z">
        <w:r>
          <w:t>е</w:t>
        </w:r>
      </w:ins>
      <w:ins w:id="41" w:author="Vladimir Panov" w:date="2015-08-26T18:50:00Z">
        <w:r>
          <w:t>;</w:t>
        </w:r>
        <w:r>
          <w:br/>
        </w:r>
      </w:ins>
      <w:ins w:id="42" w:author="Vladimir Panov" w:date="2015-08-26T19:04:00Z">
        <w:r w:rsidR="006434BA">
          <w:t>-</w:t>
        </w:r>
      </w:ins>
      <w:ins w:id="43" w:author="Vladimir Panov" w:date="2015-08-26T18:50:00Z">
        <w:r>
          <w:t xml:space="preserve"> в </w:t>
        </w:r>
      </w:ins>
      <w:ins w:id="44" w:author="Vladimir Panov" w:date="2015-08-26T18:41:00Z">
        <w:r w:rsidR="001F2C22">
          <w:t>выбранной Версии</w:t>
        </w:r>
      </w:ins>
      <w:ins w:id="45" w:author="Vladimir Panov" w:date="2015-08-26T18:42:00Z">
        <w:r w:rsidR="001F2C22">
          <w:t>.</w:t>
        </w:r>
      </w:ins>
    </w:p>
    <w:p w:rsidR="001F2C22" w:rsidRDefault="00E54982" w:rsidP="001F2C22">
      <w:pPr>
        <w:pStyle w:val="a"/>
        <w:rPr>
          <w:ins w:id="46" w:author="Vladimir Panov" w:date="2015-08-26T19:00:00Z"/>
        </w:rPr>
        <w:pPrChange w:id="47" w:author="Vladimir Panov" w:date="2015-08-26T18:38:00Z">
          <w:pPr/>
        </w:pPrChange>
      </w:pPr>
      <w:ins w:id="48" w:author="Vladimir Panov" w:date="2015-08-26T18:51:00Z">
        <w:r>
          <w:lastRenderedPageBreak/>
          <w:t xml:space="preserve">Из выбранной Версии в Документ копируются: </w:t>
        </w:r>
      </w:ins>
      <w:ins w:id="49" w:author="Vladimir Panov" w:date="2015-08-26T18:49:00Z">
        <w:r>
          <w:br/>
          <w:t xml:space="preserve">- прикладные поля </w:t>
        </w:r>
      </w:ins>
      <w:ins w:id="50" w:author="Vladimir Panov" w:date="2015-08-26T18:52:00Z">
        <w:r>
          <w:t>корневого ДО</w:t>
        </w:r>
      </w:ins>
      <w:ins w:id="51" w:author="Vladimir Panov" w:date="2015-08-26T18:49:00Z">
        <w:r>
          <w:t>;</w:t>
        </w:r>
        <w:r>
          <w:br/>
          <w:t>- копи</w:t>
        </w:r>
      </w:ins>
      <w:ins w:id="52" w:author="Vladimir Panov" w:date="2015-08-26T18:52:00Z">
        <w:r>
          <w:t>я</w:t>
        </w:r>
      </w:ins>
      <w:ins w:id="53" w:author="Vladimir Panov" w:date="2015-08-26T18:49:00Z">
        <w:r>
          <w:t xml:space="preserve"> всей иерархии "дочерних" ДО</w:t>
        </w:r>
      </w:ins>
      <w:ins w:id="54" w:author="Vladimir Panov" w:date="2015-08-26T18:50:00Z">
        <w:r>
          <w:t>.</w:t>
        </w:r>
      </w:ins>
    </w:p>
    <w:p w:rsidR="006434BA" w:rsidRPr="006434BA" w:rsidRDefault="006434BA" w:rsidP="006434BA">
      <w:pPr>
        <w:pStyle w:val="a"/>
        <w:pPrChange w:id="55" w:author="Vladimir Panov" w:date="2015-08-26T19:04:00Z">
          <w:pPr/>
        </w:pPrChange>
      </w:pPr>
      <w:ins w:id="56" w:author="Vladimir Panov" w:date="2015-08-26T19:00:00Z">
        <w:r>
          <w:t>Вопрос:</w:t>
        </w:r>
      </w:ins>
      <w:ins w:id="57" w:author="Vladimir Panov" w:date="2015-08-26T19:01:00Z">
        <w:r>
          <w:t xml:space="preserve"> </w:t>
        </w:r>
      </w:ins>
      <w:ins w:id="58" w:author="Vladimir Panov" w:date="2015-08-26T19:04:00Z">
        <w:r>
          <w:t xml:space="preserve"> </w:t>
        </w:r>
      </w:ins>
      <w:ins w:id="59" w:author="Vladimir Panov" w:date="2015-08-26T19:01:00Z">
        <w:r>
          <w:t xml:space="preserve">как быть со статусом Документа, который когда-то был сохранен во вновь выбранной Версии </w:t>
        </w:r>
      </w:ins>
      <w:ins w:id="60" w:author="Vladimir Panov" w:date="2015-08-26T19:02:00Z">
        <w:r>
          <w:t xml:space="preserve">– в поле </w:t>
        </w:r>
      </w:ins>
      <w:ins w:id="61" w:author="Vladimir Panov" w:date="2015-08-26T19:01:00Z">
        <w:r w:rsidRPr="00FB41AD">
          <w:t>Version</w:t>
        </w:r>
        <w:r w:rsidRPr="00E54982">
          <w:rPr>
            <w:lang w:val="en-US"/>
          </w:rPr>
          <w:t>DocStatus</w:t>
        </w:r>
      </w:ins>
      <w:ins w:id="62" w:author="Vladimir Panov" w:date="2015-08-26T19:04:00Z">
        <w:r>
          <w:t xml:space="preserve"> – восстанавливать его из Версии в Документ? </w:t>
        </w:r>
      </w:ins>
      <w:ins w:id="63" w:author="Vladimir Panov" w:date="2015-08-26T19:05:00Z">
        <w:r>
          <w:br/>
          <w:t xml:space="preserve">Документ мог уже </w:t>
        </w:r>
      </w:ins>
      <w:ins w:id="64" w:author="Vladimir Panov" w:date="2015-08-26T19:06:00Z">
        <w:r>
          <w:t xml:space="preserve">иметь более новый статус, т.е. </w:t>
        </w:r>
      </w:ins>
      <w:ins w:id="65" w:author="Vladimir Panov" w:date="2015-08-26T19:05:00Z">
        <w:r>
          <w:t>продвинуться вперед по своему ЖЦ</w:t>
        </w:r>
      </w:ins>
      <w:ins w:id="66" w:author="Vladimir Panov" w:date="2015-08-26T19:06:00Z">
        <w:r>
          <w:t>, и если вернуть е</w:t>
        </w:r>
      </w:ins>
      <w:ins w:id="67" w:author="Vladimir Panov" w:date="2015-08-26T19:07:00Z">
        <w:r>
          <w:t xml:space="preserve">му </w:t>
        </w:r>
      </w:ins>
      <w:ins w:id="68" w:author="Vladimir Panov" w:date="2015-08-26T19:06:00Z">
        <w:r>
          <w:t xml:space="preserve">статус </w:t>
        </w:r>
      </w:ins>
      <w:ins w:id="69" w:author="Vladimir Panov" w:date="2015-08-26T19:07:00Z">
        <w:r>
          <w:t>от Версии, он будет возвращен на более раннюю стадию</w:t>
        </w:r>
      </w:ins>
      <w:ins w:id="70" w:author="Vladimir Panov" w:date="2015-08-26T19:10:00Z">
        <w:r w:rsidR="009961EB">
          <w:t xml:space="preserve">, но это не всегда допустимо. </w:t>
        </w:r>
      </w:ins>
      <w:ins w:id="71" w:author="Vladimir Panov" w:date="2015-08-26T19:08:00Z">
        <w:r>
          <w:t xml:space="preserve">Напрашиваются </w:t>
        </w:r>
      </w:ins>
      <w:ins w:id="72" w:author="Vladimir Panov" w:date="2015-08-26T19:09:00Z">
        <w:r>
          <w:t>какие-то бизнес-правила</w:t>
        </w:r>
      </w:ins>
      <w:ins w:id="73" w:author="Vladimir Panov" w:date="2015-08-26T19:10:00Z">
        <w:r w:rsidR="009961EB">
          <w:t xml:space="preserve"> (ЖЦ как диаграмма состояний-переходов), </w:t>
        </w:r>
      </w:ins>
      <w:ins w:id="74" w:author="Vladimir Panov" w:date="2015-08-26T19:11:00Z">
        <w:r w:rsidR="009961EB">
          <w:t xml:space="preserve">определяющие, из какого в какой статус можно ходить. </w:t>
        </w:r>
      </w:ins>
    </w:p>
    <w:p w:rsidR="00D81BEC" w:rsidRDefault="00D81BEC" w:rsidP="004251C1">
      <w:pPr>
        <w:rPr>
          <w:lang w:val="ru-RU"/>
        </w:rPr>
      </w:pPr>
      <w:r>
        <w:rPr>
          <w:lang w:val="ru-RU"/>
        </w:rPr>
        <w:t>. . .</w:t>
      </w:r>
    </w:p>
    <w:p w:rsidR="00D81BEC" w:rsidRDefault="005C5C93" w:rsidP="00D81BEC">
      <w:pPr>
        <w:pStyle w:val="3"/>
        <w:rPr>
          <w:lang w:val="ru-RU"/>
        </w:rPr>
      </w:pPr>
      <w:r w:rsidRPr="00FB41AD">
        <w:t xml:space="preserve">Создание новой "альтернативной" Версии </w:t>
      </w:r>
    </w:p>
    <w:p w:rsidR="00D81BEC" w:rsidRPr="00D81BEC" w:rsidRDefault="00D81BEC" w:rsidP="00D81BEC">
      <w:pPr>
        <w:rPr>
          <w:lang w:val="ru-RU"/>
        </w:rPr>
      </w:pPr>
      <w:r>
        <w:rPr>
          <w:lang w:val="ru-RU"/>
        </w:rPr>
        <w:t xml:space="preserve">Новая «черновая» версия создается </w:t>
      </w:r>
      <w:r w:rsidRPr="00D81BEC">
        <w:rPr>
          <w:lang w:val="ru-RU"/>
        </w:rPr>
        <w:t>"с нуля" или на основе одной из имеющихся</w:t>
      </w:r>
    </w:p>
    <w:p w:rsidR="00D81BEC" w:rsidRDefault="00D81BEC" w:rsidP="004251C1">
      <w:pPr>
        <w:rPr>
          <w:lang w:val="ru-RU"/>
        </w:rPr>
      </w:pPr>
      <w:r>
        <w:rPr>
          <w:lang w:val="ru-RU"/>
        </w:rPr>
        <w:t>. . .</w:t>
      </w:r>
    </w:p>
    <w:p w:rsidR="00D81BEC" w:rsidRDefault="005C5C93" w:rsidP="00D81BEC">
      <w:pPr>
        <w:pStyle w:val="3"/>
        <w:rPr>
          <w:lang w:val="ru-RU"/>
        </w:rPr>
      </w:pPr>
      <w:r w:rsidRPr="00FB41AD">
        <w:t xml:space="preserve">Сброс актуальности </w:t>
      </w:r>
      <w:ins w:id="75" w:author="Vladimir Panov" w:date="2015-08-26T18:21:00Z">
        <w:r w:rsidR="00EB2A43">
          <w:rPr>
            <w:lang w:val="ru-RU"/>
          </w:rPr>
          <w:t>В</w:t>
        </w:r>
      </w:ins>
      <w:del w:id="76" w:author="Vladimir Panov" w:date="2015-08-26T18:21:00Z">
        <w:r w:rsidRPr="00FB41AD" w:rsidDel="00EB2A43">
          <w:delText>в</w:delText>
        </w:r>
      </w:del>
      <w:r w:rsidRPr="00FB41AD">
        <w:t xml:space="preserve">ерсии-источника </w:t>
      </w:r>
    </w:p>
    <w:p w:rsidR="00EB2A43" w:rsidRDefault="00D81BEC" w:rsidP="004251C1">
      <w:pPr>
        <w:rPr>
          <w:ins w:id="77" w:author="Vladimir Panov" w:date="2015-08-26T18:24:00Z"/>
          <w:lang w:val="ru-RU"/>
        </w:rPr>
      </w:pPr>
      <w:r>
        <w:rPr>
          <w:lang w:val="ru-RU"/>
        </w:rPr>
        <w:t xml:space="preserve">Выполняется </w:t>
      </w:r>
      <w:r w:rsidR="005C5C93" w:rsidRPr="00FB41AD">
        <w:t xml:space="preserve">при </w:t>
      </w:r>
      <w:del w:id="78" w:author="Vladimir Panov" w:date="2015-08-26T18:24:00Z">
        <w:r w:rsidR="005C5C93" w:rsidRPr="00FB41AD" w:rsidDel="00EB2A43">
          <w:delText>редакти</w:delText>
        </w:r>
        <w:r w:rsidDel="00EB2A43">
          <w:delText xml:space="preserve">ровании и </w:delText>
        </w:r>
      </w:del>
      <w:r>
        <w:t>сохранении Документа</w:t>
      </w:r>
      <w:ins w:id="79" w:author="Vladimir Panov" w:date="2015-08-26T18:28:00Z">
        <w:r w:rsidR="00EB2A43">
          <w:rPr>
            <w:lang w:val="ru-RU"/>
          </w:rPr>
          <w:t xml:space="preserve">, имеющего флаг </w:t>
        </w:r>
      </w:ins>
      <w:ins w:id="80" w:author="Vladimir Panov" w:date="2015-08-26T18:29:00Z">
        <w:r w:rsidR="00EB2A43">
          <w:rPr>
            <w:lang w:val="ru-RU"/>
          </w:rPr>
          <w:t>актуальности версии</w:t>
        </w:r>
      </w:ins>
      <w:ins w:id="81" w:author="Vladimir Panov" w:date="2015-08-26T18:32:00Z">
        <w:r w:rsidR="00EB2A43">
          <w:rPr>
            <w:lang w:val="ru-RU"/>
          </w:rPr>
          <w:t>-источника</w:t>
        </w:r>
      </w:ins>
      <w:ins w:id="82" w:author="Vladimir Panov" w:date="2015-08-26T18:29:00Z">
        <w:r w:rsidR="00EB2A43">
          <w:rPr>
            <w:lang w:val="ru-RU"/>
          </w:rPr>
          <w:t>,</w:t>
        </w:r>
      </w:ins>
      <w:ins w:id="83" w:author="Vladimir Panov" w:date="2015-08-26T18:24:00Z">
        <w:r w:rsidR="00EB2A43">
          <w:rPr>
            <w:lang w:val="ru-RU"/>
          </w:rPr>
          <w:t xml:space="preserve"> после модификации (</w:t>
        </w:r>
        <w:r w:rsidR="00EB2A43" w:rsidRPr="00FB41AD">
          <w:t>редакти</w:t>
        </w:r>
        <w:r w:rsidR="00EB2A43">
          <w:t>ровании</w:t>
        </w:r>
        <w:r w:rsidR="00EB2A43">
          <w:rPr>
            <w:lang w:val="ru-RU"/>
          </w:rPr>
          <w:t>я)</w:t>
        </w:r>
      </w:ins>
      <w:ins w:id="84" w:author="Vladimir Panov" w:date="2015-08-26T18:29:00Z">
        <w:r w:rsidR="00EB2A43">
          <w:rPr>
            <w:lang w:val="ru-RU"/>
          </w:rPr>
          <w:t xml:space="preserve"> его самого или </w:t>
        </w:r>
      </w:ins>
      <w:ins w:id="85" w:author="Vladimir Panov" w:date="2015-08-26T18:25:00Z">
        <w:r w:rsidR="00EB2A43">
          <w:rPr>
            <w:lang w:val="ru-RU"/>
          </w:rPr>
          <w:t>его «дочерни</w:t>
        </w:r>
      </w:ins>
      <w:ins w:id="86" w:author="Vladimir Panov" w:date="2015-08-26T18:29:00Z">
        <w:r w:rsidR="00EB2A43">
          <w:rPr>
            <w:lang w:val="ru-RU"/>
          </w:rPr>
          <w:t>х</w:t>
        </w:r>
      </w:ins>
      <w:ins w:id="87" w:author="Vladimir Panov" w:date="2015-08-26T18:25:00Z">
        <w:r w:rsidR="00EB2A43">
          <w:rPr>
            <w:lang w:val="ru-RU"/>
          </w:rPr>
          <w:t xml:space="preserve">» ДО. </w:t>
        </w:r>
      </w:ins>
    </w:p>
    <w:p w:rsidR="00EB2A43" w:rsidRDefault="00EB2A43" w:rsidP="006434BA">
      <w:pPr>
        <w:pStyle w:val="a"/>
        <w:numPr>
          <w:ilvl w:val="0"/>
          <w:numId w:val="11"/>
        </w:numPr>
        <w:rPr>
          <w:ins w:id="88" w:author="Vladimir Panov" w:date="2015-08-26T18:33:00Z"/>
        </w:rPr>
        <w:pPrChange w:id="89" w:author="Vladimir Panov" w:date="2015-08-26T19:00:00Z">
          <w:pPr/>
        </w:pPrChange>
      </w:pPr>
      <w:ins w:id="90" w:author="Vladimir Panov" w:date="2015-08-26T18:33:00Z">
        <w:r>
          <w:t>Выполняется п</w:t>
        </w:r>
      </w:ins>
      <w:ins w:id="91" w:author="Vladimir Panov" w:date="2015-08-26T18:31:00Z">
        <w:r>
          <w:t xml:space="preserve">роверка </w:t>
        </w:r>
      </w:ins>
      <w:ins w:id="92" w:author="Vladimir Panov" w:date="2015-08-26T18:26:00Z">
        <w:r>
          <w:t>состава измененных реквизитов Документа (</w:t>
        </w:r>
      </w:ins>
      <w:ins w:id="93" w:author="Vladimir Panov" w:date="2015-08-26T18:27:00Z">
        <w:r>
          <w:t>его собственных полей, а также состава и полей его «дочерних» ДО</w:t>
        </w:r>
      </w:ins>
      <w:ins w:id="94" w:author="Vladimir Panov" w:date="2015-08-26T18:26:00Z">
        <w:r>
          <w:t>)</w:t>
        </w:r>
      </w:ins>
      <w:ins w:id="95" w:author="Vladimir Panov" w:date="2015-08-26T18:31:00Z">
        <w:r>
          <w:t xml:space="preserve">. </w:t>
        </w:r>
      </w:ins>
    </w:p>
    <w:p w:rsidR="00EB2A43" w:rsidRDefault="00EB2A43" w:rsidP="006434BA">
      <w:pPr>
        <w:pStyle w:val="a"/>
        <w:rPr>
          <w:ins w:id="96" w:author="Vladimir Panov" w:date="2015-08-26T18:35:00Z"/>
        </w:rPr>
        <w:pPrChange w:id="97" w:author="Vladimir Panov" w:date="2015-08-26T19:00:00Z">
          <w:pPr>
            <w:pStyle w:val="a"/>
            <w:numPr>
              <w:numId w:val="8"/>
            </w:numPr>
          </w:pPr>
        </w:pPrChange>
      </w:pPr>
      <w:ins w:id="98" w:author="Vladimir Panov" w:date="2015-08-26T18:31:00Z">
        <w:r>
          <w:t>Если изменилось хоть что-то</w:t>
        </w:r>
      </w:ins>
      <w:ins w:id="99" w:author="Vladimir Panov" w:date="2015-08-26T18:27:00Z">
        <w:r>
          <w:t xml:space="preserve">, </w:t>
        </w:r>
      </w:ins>
      <w:ins w:id="100" w:author="Vladimir Panov" w:date="2015-08-26T18:32:00Z">
        <w:r>
          <w:t xml:space="preserve">включенное в список «контрольных» </w:t>
        </w:r>
      </w:ins>
      <w:ins w:id="101" w:author="Vladimir Panov" w:date="2015-08-26T18:27:00Z">
        <w:r>
          <w:t xml:space="preserve">согласно </w:t>
        </w:r>
      </w:ins>
      <w:ins w:id="102" w:author="Vladimir Panov" w:date="2015-08-26T18:28:00Z">
        <w:r>
          <w:t xml:space="preserve">правилам версионирования, заданным в конфигурации, </w:t>
        </w:r>
      </w:ins>
      <w:del w:id="103" w:author="Vladimir Panov" w:date="2015-08-26T18:23:00Z">
        <w:r w:rsidR="00D81BEC" w:rsidDel="00EB2A43">
          <w:delText xml:space="preserve"> </w:delText>
        </w:r>
      </w:del>
      <w:ins w:id="104" w:author="Vladimir Panov" w:date="2015-08-26T18:33:00Z">
        <w:r>
          <w:t>то</w:t>
        </w:r>
      </w:ins>
      <w:ins w:id="105" w:author="Vladimir Panov" w:date="2015-08-26T18:40:00Z">
        <w:r w:rsidR="001F2C22">
          <w:t xml:space="preserve">, </w:t>
        </w:r>
      </w:ins>
      <w:ins w:id="106" w:author="Vladimir Panov" w:date="2015-08-26T18:35:00Z">
        <w:r>
          <w:t xml:space="preserve">снимается </w:t>
        </w:r>
      </w:ins>
      <w:ins w:id="107" w:author="Vladimir Panov" w:date="2015-08-26T18:34:00Z">
        <w:r>
          <w:t>флаг актуальности версии</w:t>
        </w:r>
      </w:ins>
      <w:ins w:id="108" w:author="Vladimir Panov" w:date="2015-08-26T18:37:00Z">
        <w:r>
          <w:t xml:space="preserve"> (</w:t>
        </w:r>
      </w:ins>
      <w:ins w:id="109" w:author="Vladimir Panov" w:date="2015-08-26T18:36:00Z">
        <w:r w:rsidRPr="00FB41AD">
          <w:t>Version</w:t>
        </w:r>
        <w:r>
          <w:t xml:space="preserve">Actual = </w:t>
        </w:r>
        <w:r>
          <w:rPr>
            <w:lang w:val="en-US"/>
          </w:rPr>
          <w:t>false</w:t>
        </w:r>
      </w:ins>
      <w:ins w:id="110" w:author="Vladimir Panov" w:date="2015-08-26T18:37:00Z">
        <w:r>
          <w:t>)</w:t>
        </w:r>
        <w:r>
          <w:br/>
          <w:t>- в сохраняемом Документе;</w:t>
        </w:r>
      </w:ins>
      <w:ins w:id="111" w:author="Vladimir Panov" w:date="2015-08-26T18:36:00Z">
        <w:r>
          <w:br/>
        </w:r>
      </w:ins>
      <w:ins w:id="112" w:author="Vladimir Panov" w:date="2015-08-26T20:32:00Z">
        <w:r w:rsidR="00304799">
          <w:t>-</w:t>
        </w:r>
      </w:ins>
      <w:ins w:id="113" w:author="Vladimir Panov" w:date="2015-08-26T18:36:00Z">
        <w:r>
          <w:t xml:space="preserve"> в актуальной Версии (по ссылке </w:t>
        </w:r>
        <w:r w:rsidRPr="00FB41AD">
          <w:t>Version</w:t>
        </w:r>
        <w:r>
          <w:t>Source</w:t>
        </w:r>
      </w:ins>
      <w:ins w:id="114" w:author="Vladimir Panov" w:date="2015-08-26T18:37:00Z">
        <w:r>
          <w:t xml:space="preserve"> из Документа).</w:t>
        </w:r>
        <w:r>
          <w:rPr>
            <w:lang w:val="en-US"/>
          </w:rPr>
          <w:t xml:space="preserve"> </w:t>
        </w:r>
      </w:ins>
    </w:p>
    <w:p w:rsidR="00EB2A43" w:rsidRPr="00304799" w:rsidDel="00EB2A43" w:rsidRDefault="00304799" w:rsidP="00304799">
      <w:pPr>
        <w:pStyle w:val="a"/>
        <w:numPr>
          <w:ilvl w:val="0"/>
          <w:numId w:val="8"/>
        </w:numPr>
        <w:ind w:left="0"/>
        <w:rPr>
          <w:del w:id="115" w:author="Vladimir Panov" w:date="2015-08-26T18:38:00Z"/>
          <w:rPrChange w:id="116" w:author="Vladimir Panov" w:date="2015-08-26T20:30:00Z">
            <w:rPr>
              <w:del w:id="117" w:author="Vladimir Panov" w:date="2015-08-26T18:38:00Z"/>
            </w:rPr>
          </w:rPrChange>
        </w:rPr>
        <w:pPrChange w:id="118" w:author="Vladimir Panov" w:date="2015-08-26T20:31:00Z">
          <w:pPr/>
        </w:pPrChange>
      </w:pPr>
      <w:ins w:id="119" w:author="Vladimir Panov" w:date="2015-08-26T20:30:00Z">
        <w:r>
          <w:t>Примечание</w:t>
        </w:r>
      </w:ins>
      <w:ins w:id="120" w:author="Vladimir Panov" w:date="2015-08-26T20:32:00Z">
        <w:r>
          <w:t xml:space="preserve"> по реализации</w:t>
        </w:r>
      </w:ins>
      <w:ins w:id="121" w:author="Vladimir Panov" w:date="2015-08-26T20:31:00Z">
        <w:r>
          <w:t xml:space="preserve">: </w:t>
        </w:r>
      </w:ins>
      <w:ins w:id="122" w:author="Vladimir Panov" w:date="2015-08-26T20:32:00Z">
        <w:r>
          <w:t xml:space="preserve">надо специально позаботиться, чтобы </w:t>
        </w:r>
      </w:ins>
    </w:p>
    <w:p w:rsidR="00D81BEC" w:rsidRPr="00304799" w:rsidRDefault="00D81BEC" w:rsidP="00304799">
      <w:pPr>
        <w:rPr>
          <w:lang w:val="ru-RU"/>
          <w:rPrChange w:id="123" w:author="Vladimir Panov" w:date="2015-08-26T20:33:00Z">
            <w:rPr>
              <w:lang w:val="ru-RU"/>
            </w:rPr>
          </w:rPrChange>
        </w:rPr>
        <w:pPrChange w:id="124" w:author="Vladimir Panov" w:date="2015-08-26T20:31:00Z">
          <w:pPr/>
        </w:pPrChange>
      </w:pPr>
      <w:del w:id="125" w:author="Vladimir Panov" w:date="2015-08-26T18:38:00Z">
        <w:r w:rsidDel="00EB2A43">
          <w:rPr>
            <w:lang w:val="ru-RU"/>
          </w:rPr>
          <w:delText>. . .</w:delText>
        </w:r>
      </w:del>
      <w:ins w:id="126" w:author="Vladimir Panov" w:date="2015-08-26T20:33:00Z">
        <w:r w:rsidR="00304799">
          <w:rPr>
            <w:lang w:val="ru-RU"/>
          </w:rPr>
          <w:t>снятие флага актуальности и прочие (прикладные</w:t>
        </w:r>
        <w:r w:rsidR="00304799">
          <w:t>/</w:t>
        </w:r>
        <w:r w:rsidR="00304799">
          <w:rPr>
            <w:lang w:val="ru-RU"/>
          </w:rPr>
          <w:t>пользовательск</w:t>
        </w:r>
      </w:ins>
      <w:ins w:id="127" w:author="Vladimir Panov" w:date="2015-08-26T20:34:00Z">
        <w:r w:rsidR="00304799">
          <w:rPr>
            <w:lang w:val="ru-RU"/>
          </w:rPr>
          <w:t xml:space="preserve">ие) изменения в Документе сохранились в одной транзакции, и чтобы при этом не нарваться на оптимистическую блокировку. </w:t>
        </w:r>
      </w:ins>
    </w:p>
    <w:p w:rsidR="004251C1" w:rsidRDefault="004251C1" w:rsidP="004251C1"/>
    <w:sectPr w:rsidR="004251C1" w:rsidSect="008A4D33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09" w:rsidRDefault="00D96409" w:rsidP="008A4D33">
      <w:pPr>
        <w:spacing w:after="0"/>
      </w:pPr>
      <w:r>
        <w:separator/>
      </w:r>
    </w:p>
  </w:endnote>
  <w:endnote w:type="continuationSeparator" w:id="0">
    <w:p w:rsidR="00D96409" w:rsidRDefault="00D96409" w:rsidP="008A4D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63641"/>
      <w:docPartObj>
        <w:docPartGallery w:val="Page Numbers (Bottom of Page)"/>
        <w:docPartUnique/>
      </w:docPartObj>
    </w:sdtPr>
    <w:sdtContent>
      <w:p w:rsidR="00304799" w:rsidRDefault="00304799">
        <w:pPr>
          <w:pStyle w:val="affd"/>
          <w:jc w:val="right"/>
        </w:pPr>
        <w:fldSimple w:instr=" PAGE   \* MERGEFORMAT ">
          <w:r w:rsidR="004A3893">
            <w:rPr>
              <w:noProof/>
            </w:rPr>
            <w:t>1</w:t>
          </w:r>
        </w:fldSimple>
      </w:p>
    </w:sdtContent>
  </w:sdt>
  <w:p w:rsidR="00304799" w:rsidRDefault="00304799">
    <w:pPr>
      <w:pStyle w:val="a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09" w:rsidRDefault="00D96409" w:rsidP="008A4D33">
      <w:pPr>
        <w:spacing w:after="0"/>
      </w:pPr>
      <w:r>
        <w:separator/>
      </w:r>
    </w:p>
  </w:footnote>
  <w:footnote w:type="continuationSeparator" w:id="0">
    <w:p w:rsidR="00D96409" w:rsidRDefault="00D96409" w:rsidP="008A4D3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2405C8"/>
    <w:multiLevelType w:val="hybridMultilevel"/>
    <w:tmpl w:val="EA00969E"/>
    <w:lvl w:ilvl="0" w:tplc="257A2B68">
      <w:start w:val="1"/>
      <w:numFmt w:val="decimal"/>
      <w:pStyle w:val="a"/>
      <w:lvlText w:val="%1."/>
      <w:lvlJc w:val="left"/>
      <w:pPr>
        <w:ind w:left="360" w:hanging="360"/>
      </w:pPr>
    </w:lvl>
    <w:lvl w:ilvl="1" w:tplc="83CE1F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007127"/>
    <w:multiLevelType w:val="hybridMultilevel"/>
    <w:tmpl w:val="766CB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CE1F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3C76"/>
    <w:rsid w:val="00014DAA"/>
    <w:rsid w:val="00062221"/>
    <w:rsid w:val="0006421A"/>
    <w:rsid w:val="000B237E"/>
    <w:rsid w:val="000B3E9F"/>
    <w:rsid w:val="000B5F6A"/>
    <w:rsid w:val="00102599"/>
    <w:rsid w:val="001224EB"/>
    <w:rsid w:val="00182D56"/>
    <w:rsid w:val="001D4EE6"/>
    <w:rsid w:val="001E36BE"/>
    <w:rsid w:val="001F2C22"/>
    <w:rsid w:val="001F7B2F"/>
    <w:rsid w:val="00255DB6"/>
    <w:rsid w:val="00280407"/>
    <w:rsid w:val="002B524F"/>
    <w:rsid w:val="00304799"/>
    <w:rsid w:val="00320E6F"/>
    <w:rsid w:val="003E435C"/>
    <w:rsid w:val="00407B0D"/>
    <w:rsid w:val="00421503"/>
    <w:rsid w:val="004251C1"/>
    <w:rsid w:val="004A3893"/>
    <w:rsid w:val="0052097D"/>
    <w:rsid w:val="005224CA"/>
    <w:rsid w:val="005350E8"/>
    <w:rsid w:val="00565DBB"/>
    <w:rsid w:val="005C5C93"/>
    <w:rsid w:val="005E045A"/>
    <w:rsid w:val="005E197C"/>
    <w:rsid w:val="005E4AEF"/>
    <w:rsid w:val="005F2D0F"/>
    <w:rsid w:val="0060561E"/>
    <w:rsid w:val="006434BA"/>
    <w:rsid w:val="006709D1"/>
    <w:rsid w:val="006743A1"/>
    <w:rsid w:val="006A1286"/>
    <w:rsid w:val="006D1947"/>
    <w:rsid w:val="00735E5B"/>
    <w:rsid w:val="007F6C64"/>
    <w:rsid w:val="008A4D33"/>
    <w:rsid w:val="0090097D"/>
    <w:rsid w:val="009258F7"/>
    <w:rsid w:val="009961EB"/>
    <w:rsid w:val="00A22C1D"/>
    <w:rsid w:val="00A43DE7"/>
    <w:rsid w:val="00AD3C76"/>
    <w:rsid w:val="00C058C0"/>
    <w:rsid w:val="00C30E37"/>
    <w:rsid w:val="00CA138C"/>
    <w:rsid w:val="00CD106F"/>
    <w:rsid w:val="00CF22B3"/>
    <w:rsid w:val="00D06563"/>
    <w:rsid w:val="00D81BEC"/>
    <w:rsid w:val="00D82408"/>
    <w:rsid w:val="00D96409"/>
    <w:rsid w:val="00DA7640"/>
    <w:rsid w:val="00DB59B3"/>
    <w:rsid w:val="00E54982"/>
    <w:rsid w:val="00EA44E8"/>
    <w:rsid w:val="00EB2A43"/>
    <w:rsid w:val="00EB3BF7"/>
    <w:rsid w:val="00FB41AD"/>
    <w:rsid w:val="00FB54E4"/>
    <w:rsid w:val="00FE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nhideWhenUsed="1"/>
    <w:lsdException w:name="footer" w:uiPriority="99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E1AE0"/>
    <w:pPr>
      <w:spacing w:after="120" w:line="240" w:lineRule="auto"/>
    </w:pPr>
    <w:rPr>
      <w:sz w:val="24"/>
    </w:rPr>
  </w:style>
  <w:style w:type="paragraph" w:styleId="10">
    <w:name w:val="heading 1"/>
    <w:basedOn w:val="a0"/>
    <w:next w:val="a0"/>
    <w:link w:val="11"/>
    <w:uiPriority w:val="9"/>
    <w:qFormat/>
    <w:rsid w:val="008A4D3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5C9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C5C9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E1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E1A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1A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A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A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1A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A4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C5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C5C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1"/>
    <w:link w:val="4"/>
    <w:uiPriority w:val="9"/>
    <w:rsid w:val="00FE1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FE1A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FE1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FE1A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FE1A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E1A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565DBB"/>
    <w:pPr>
      <w:tabs>
        <w:tab w:val="right" w:pos="9061"/>
      </w:tabs>
      <w:ind w:left="284" w:hanging="170"/>
    </w:pPr>
    <w:rPr>
      <w:rFonts w:eastAsia="Times New Roman"/>
      <w:noProof/>
    </w:rPr>
  </w:style>
  <w:style w:type="paragraph" w:styleId="22">
    <w:name w:val="toc 2"/>
    <w:basedOn w:val="a0"/>
    <w:next w:val="a0"/>
    <w:autoRedefine/>
    <w:uiPriority w:val="39"/>
    <w:rsid w:val="00565DBB"/>
    <w:pPr>
      <w:tabs>
        <w:tab w:val="right" w:pos="9061"/>
      </w:tabs>
      <w:ind w:left="567" w:hanging="283"/>
    </w:pPr>
    <w:rPr>
      <w:rFonts w:eastAsia="Times New Roman"/>
      <w:noProof/>
    </w:rPr>
  </w:style>
  <w:style w:type="paragraph" w:styleId="32">
    <w:name w:val="toc 3"/>
    <w:basedOn w:val="a0"/>
    <w:next w:val="a0"/>
    <w:autoRedefine/>
    <w:uiPriority w:val="39"/>
    <w:rsid w:val="00565DBB"/>
    <w:pPr>
      <w:tabs>
        <w:tab w:val="right" w:pos="9061"/>
      </w:tabs>
      <w:ind w:left="1276" w:hanging="567"/>
    </w:pPr>
    <w:rPr>
      <w:rFonts w:eastAsia="Times New Roman"/>
      <w:noProof/>
    </w:rPr>
  </w:style>
  <w:style w:type="paragraph" w:styleId="41">
    <w:name w:val="toc 4"/>
    <w:basedOn w:val="a0"/>
    <w:next w:val="a0"/>
    <w:autoRedefine/>
    <w:uiPriority w:val="39"/>
    <w:semiHidden/>
    <w:rsid w:val="00565DBB"/>
    <w:pPr>
      <w:ind w:left="851"/>
    </w:pPr>
    <w:rPr>
      <w:rFonts w:eastAsia="Times New Roman"/>
    </w:rPr>
  </w:style>
  <w:style w:type="paragraph" w:styleId="a4">
    <w:name w:val="annotation text"/>
    <w:basedOn w:val="a0"/>
    <w:link w:val="a5"/>
    <w:semiHidden/>
    <w:rsid w:val="00565DBB"/>
    <w:rPr>
      <w:rFonts w:eastAsia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semiHidden/>
    <w:rsid w:val="00565DBB"/>
    <w:rPr>
      <w:rFonts w:eastAsia="Times New Roman"/>
      <w:sz w:val="20"/>
      <w:szCs w:val="20"/>
      <w:lang w:eastAsia="ru-RU"/>
    </w:rPr>
  </w:style>
  <w:style w:type="character" w:styleId="a6">
    <w:name w:val="annotation reference"/>
    <w:basedOn w:val="a1"/>
    <w:semiHidden/>
    <w:rsid w:val="00565DBB"/>
    <w:rPr>
      <w:sz w:val="16"/>
      <w:szCs w:val="16"/>
    </w:rPr>
  </w:style>
  <w:style w:type="character" w:styleId="a7">
    <w:name w:val="page number"/>
    <w:basedOn w:val="a1"/>
    <w:rsid w:val="00565DBB"/>
  </w:style>
  <w:style w:type="character" w:styleId="a8">
    <w:name w:val="Hyperlink"/>
    <w:basedOn w:val="a1"/>
    <w:uiPriority w:val="99"/>
    <w:rsid w:val="00565DBB"/>
    <w:rPr>
      <w:rFonts w:ascii="Times New Roman" w:hAnsi="Times New Roman"/>
      <w:color w:val="0000FF"/>
      <w:sz w:val="24"/>
      <w:u w:val="single"/>
    </w:rPr>
  </w:style>
  <w:style w:type="paragraph" w:styleId="a9">
    <w:name w:val="Document Map"/>
    <w:basedOn w:val="a0"/>
    <w:link w:val="aa"/>
    <w:semiHidden/>
    <w:rsid w:val="00565DBB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a">
    <w:name w:val="Схема документа Знак"/>
    <w:basedOn w:val="a1"/>
    <w:link w:val="a9"/>
    <w:semiHidden/>
    <w:rsid w:val="00565DBB"/>
    <w:rPr>
      <w:rFonts w:ascii="Tahoma" w:eastAsia="Times New Roman" w:hAnsi="Tahoma" w:cs="Tahoma"/>
      <w:szCs w:val="24"/>
      <w:shd w:val="clear" w:color="auto" w:fill="000080"/>
      <w:lang w:eastAsia="ru-RU"/>
    </w:rPr>
  </w:style>
  <w:style w:type="paragraph" w:styleId="ab">
    <w:name w:val="annotation subject"/>
    <w:basedOn w:val="a4"/>
    <w:next w:val="a4"/>
    <w:link w:val="ac"/>
    <w:semiHidden/>
    <w:rsid w:val="00565DBB"/>
    <w:rPr>
      <w:b/>
      <w:bCs/>
    </w:rPr>
  </w:style>
  <w:style w:type="character" w:customStyle="1" w:styleId="ac">
    <w:name w:val="Тема примечания Знак"/>
    <w:basedOn w:val="a5"/>
    <w:link w:val="ab"/>
    <w:semiHidden/>
    <w:rsid w:val="00565DBB"/>
    <w:rPr>
      <w:b/>
      <w:bCs/>
    </w:rPr>
  </w:style>
  <w:style w:type="paragraph" w:styleId="ad">
    <w:name w:val="Balloon Text"/>
    <w:basedOn w:val="a0"/>
    <w:link w:val="ae"/>
    <w:semiHidden/>
    <w:rsid w:val="00565DBB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565DB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rsid w:val="00565DB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basedOn w:val="a0"/>
    <w:rsid w:val="00565DBB"/>
    <w:pPr>
      <w:jc w:val="both"/>
    </w:pPr>
    <w:rPr>
      <w:rFonts w:eastAsia="Times New Roman"/>
    </w:rPr>
  </w:style>
  <w:style w:type="paragraph" w:customStyle="1" w:styleId="af0">
    <w:name w:val="ЗАГОЛОВОК (титульная)"/>
    <w:basedOn w:val="13"/>
    <w:next w:val="13"/>
    <w:rsid w:val="00565DBB"/>
    <w:pPr>
      <w:jc w:val="center"/>
      <w:outlineLvl w:val="0"/>
    </w:pPr>
    <w:rPr>
      <w:b/>
      <w:bCs/>
      <w:caps/>
      <w:szCs w:val="28"/>
    </w:rPr>
  </w:style>
  <w:style w:type="paragraph" w:customStyle="1" w:styleId="af1">
    <w:name w:val="Подзаголовок (титульная)"/>
    <w:basedOn w:val="13"/>
    <w:next w:val="13"/>
    <w:autoRedefine/>
    <w:rsid w:val="00565DBB"/>
    <w:pPr>
      <w:jc w:val="center"/>
    </w:pPr>
    <w:rPr>
      <w:b/>
    </w:rPr>
  </w:style>
  <w:style w:type="paragraph" w:customStyle="1" w:styleId="af2">
    <w:name w:val="Комментарии"/>
    <w:basedOn w:val="13"/>
    <w:semiHidden/>
    <w:rsid w:val="00565DBB"/>
    <w:rPr>
      <w:color w:val="FF9900"/>
    </w:rPr>
  </w:style>
  <w:style w:type="paragraph" w:customStyle="1" w:styleId="af3">
    <w:name w:val="Рисунок"/>
    <w:basedOn w:val="13"/>
    <w:next w:val="13"/>
    <w:rsid w:val="00565DBB"/>
    <w:pPr>
      <w:keepNext/>
      <w:jc w:val="center"/>
    </w:pPr>
  </w:style>
  <w:style w:type="paragraph" w:customStyle="1" w:styleId="af4">
    <w:name w:val="Рисунок подпись"/>
    <w:basedOn w:val="13"/>
    <w:next w:val="13"/>
    <w:rsid w:val="00565DBB"/>
    <w:pPr>
      <w:jc w:val="center"/>
    </w:pPr>
  </w:style>
  <w:style w:type="paragraph" w:customStyle="1" w:styleId="af5">
    <w:name w:val="Таблица название таблицы"/>
    <w:basedOn w:val="13"/>
    <w:next w:val="13"/>
    <w:rsid w:val="00565DBB"/>
    <w:pPr>
      <w:keepNext/>
    </w:pPr>
  </w:style>
  <w:style w:type="paragraph" w:customStyle="1" w:styleId="af6">
    <w:name w:val="Таблица название столбцов"/>
    <w:basedOn w:val="af5"/>
    <w:next w:val="13"/>
    <w:autoRedefine/>
    <w:rsid w:val="00565DBB"/>
    <w:pPr>
      <w:jc w:val="center"/>
    </w:pPr>
    <w:rPr>
      <w:b/>
    </w:rPr>
  </w:style>
  <w:style w:type="paragraph" w:customStyle="1" w:styleId="af7">
    <w:name w:val="Таблица текст"/>
    <w:basedOn w:val="13"/>
    <w:autoRedefine/>
    <w:rsid w:val="00565DBB"/>
    <w:pPr>
      <w:jc w:val="left"/>
    </w:pPr>
  </w:style>
  <w:style w:type="paragraph" w:customStyle="1" w:styleId="21">
    <w:name w:val="Список 21"/>
    <w:basedOn w:val="13"/>
    <w:rsid w:val="00565DBB"/>
    <w:pPr>
      <w:numPr>
        <w:numId w:val="2"/>
      </w:numPr>
    </w:pPr>
  </w:style>
  <w:style w:type="paragraph" w:customStyle="1" w:styleId="31">
    <w:name w:val="Список 31"/>
    <w:basedOn w:val="13"/>
    <w:rsid w:val="00565DBB"/>
    <w:pPr>
      <w:numPr>
        <w:numId w:val="1"/>
      </w:numPr>
    </w:pPr>
  </w:style>
  <w:style w:type="paragraph" w:customStyle="1" w:styleId="af8">
    <w:name w:val="ЗАГОЛОВОК ПРИЛОЖЕНИЯ"/>
    <w:basedOn w:val="10"/>
    <w:next w:val="a0"/>
    <w:autoRedefine/>
    <w:rsid w:val="00565DBB"/>
    <w:pPr>
      <w:jc w:val="center"/>
    </w:pPr>
  </w:style>
  <w:style w:type="paragraph" w:customStyle="1" w:styleId="af9">
    <w:name w:val="Подзаголовок приложения"/>
    <w:basedOn w:val="13"/>
    <w:next w:val="13"/>
    <w:rsid w:val="00565DBB"/>
    <w:pPr>
      <w:jc w:val="center"/>
    </w:pPr>
    <w:rPr>
      <w:b/>
      <w:szCs w:val="28"/>
    </w:rPr>
  </w:style>
  <w:style w:type="paragraph" w:customStyle="1" w:styleId="14">
    <w:name w:val="Дата1"/>
    <w:basedOn w:val="13"/>
    <w:next w:val="13"/>
    <w:autoRedefine/>
    <w:rsid w:val="00565DBB"/>
    <w:pPr>
      <w:jc w:val="center"/>
    </w:pPr>
  </w:style>
  <w:style w:type="paragraph" w:customStyle="1" w:styleId="-">
    <w:name w:val="Комментарии - список"/>
    <w:basedOn w:val="21"/>
    <w:semiHidden/>
    <w:rsid w:val="00565DBB"/>
    <w:pPr>
      <w:numPr>
        <w:numId w:val="0"/>
      </w:numPr>
    </w:pPr>
    <w:rPr>
      <w:color w:val="FF9900"/>
    </w:rPr>
  </w:style>
  <w:style w:type="paragraph" w:customStyle="1" w:styleId="1">
    <w:name w:val="Список1"/>
    <w:basedOn w:val="13"/>
    <w:rsid w:val="00565DBB"/>
    <w:pPr>
      <w:numPr>
        <w:numId w:val="3"/>
      </w:numPr>
    </w:pPr>
  </w:style>
  <w:style w:type="paragraph" w:customStyle="1" w:styleId="afa">
    <w:name w:val="Таблица текст в ячейках"/>
    <w:basedOn w:val="af7"/>
    <w:rsid w:val="001F7B2F"/>
    <w:pPr>
      <w:spacing w:before="120" w:line="360" w:lineRule="auto"/>
    </w:pPr>
  </w:style>
  <w:style w:type="paragraph" w:styleId="a">
    <w:name w:val="List Paragraph"/>
    <w:basedOn w:val="a0"/>
    <w:uiPriority w:val="34"/>
    <w:qFormat/>
    <w:rsid w:val="007F6C64"/>
    <w:pPr>
      <w:numPr>
        <w:numId w:val="9"/>
      </w:numPr>
    </w:pPr>
    <w:rPr>
      <w:lang w:val="ru-RU"/>
    </w:rPr>
  </w:style>
  <w:style w:type="paragraph" w:styleId="afb">
    <w:name w:val="caption"/>
    <w:basedOn w:val="a0"/>
    <w:next w:val="a0"/>
    <w:uiPriority w:val="35"/>
    <w:semiHidden/>
    <w:unhideWhenUsed/>
    <w:qFormat/>
    <w:rsid w:val="00FE1AE0"/>
    <w:rPr>
      <w:b/>
      <w:bCs/>
      <w:color w:val="4F81BD" w:themeColor="accent1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rsid w:val="00FE1A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1"/>
    <w:link w:val="afc"/>
    <w:uiPriority w:val="10"/>
    <w:rsid w:val="00FE1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0"/>
    <w:next w:val="a0"/>
    <w:link w:val="aff"/>
    <w:uiPriority w:val="11"/>
    <w:qFormat/>
    <w:rsid w:val="00FE1A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">
    <w:name w:val="Подзаголовок Знак"/>
    <w:basedOn w:val="a1"/>
    <w:link w:val="afe"/>
    <w:uiPriority w:val="11"/>
    <w:rsid w:val="00FE1A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1"/>
    <w:uiPriority w:val="22"/>
    <w:qFormat/>
    <w:rsid w:val="00FE1AE0"/>
    <w:rPr>
      <w:b/>
      <w:bCs/>
    </w:rPr>
  </w:style>
  <w:style w:type="character" w:styleId="aff1">
    <w:name w:val="Emphasis"/>
    <w:basedOn w:val="a1"/>
    <w:uiPriority w:val="20"/>
    <w:qFormat/>
    <w:rsid w:val="00FE1AE0"/>
    <w:rPr>
      <w:i/>
      <w:iCs/>
    </w:rPr>
  </w:style>
  <w:style w:type="paragraph" w:styleId="aff2">
    <w:name w:val="No Spacing"/>
    <w:uiPriority w:val="1"/>
    <w:qFormat/>
    <w:rsid w:val="00FE1AE0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FE1AE0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FE1AE0"/>
    <w:rPr>
      <w:i/>
      <w:iCs/>
      <w:color w:val="000000" w:themeColor="text1"/>
    </w:rPr>
  </w:style>
  <w:style w:type="paragraph" w:styleId="aff3">
    <w:name w:val="Intense Quote"/>
    <w:basedOn w:val="a0"/>
    <w:next w:val="a0"/>
    <w:link w:val="aff4"/>
    <w:uiPriority w:val="30"/>
    <w:qFormat/>
    <w:rsid w:val="00FE1A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FE1AE0"/>
    <w:rPr>
      <w:b/>
      <w:bCs/>
      <w:i/>
      <w:iCs/>
      <w:color w:val="4F81BD" w:themeColor="accent1"/>
    </w:rPr>
  </w:style>
  <w:style w:type="character" w:styleId="aff5">
    <w:name w:val="Subtle Emphasis"/>
    <w:basedOn w:val="a1"/>
    <w:uiPriority w:val="19"/>
    <w:qFormat/>
    <w:rsid w:val="00FE1AE0"/>
    <w:rPr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FE1AE0"/>
    <w:rPr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FE1AE0"/>
    <w:rPr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FE1AE0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1"/>
    <w:uiPriority w:val="33"/>
    <w:qFormat/>
    <w:rsid w:val="00FE1AE0"/>
    <w:rPr>
      <w:b/>
      <w:bCs/>
      <w:smallCaps/>
      <w:spacing w:val="5"/>
    </w:rPr>
  </w:style>
  <w:style w:type="paragraph" w:styleId="affa">
    <w:name w:val="TOC Heading"/>
    <w:basedOn w:val="10"/>
    <w:next w:val="a0"/>
    <w:uiPriority w:val="39"/>
    <w:semiHidden/>
    <w:unhideWhenUsed/>
    <w:qFormat/>
    <w:rsid w:val="00FE1AE0"/>
    <w:pPr>
      <w:outlineLvl w:val="9"/>
    </w:pPr>
  </w:style>
  <w:style w:type="paragraph" w:styleId="affb">
    <w:name w:val="header"/>
    <w:basedOn w:val="a0"/>
    <w:link w:val="affc"/>
    <w:rsid w:val="008A4D33"/>
    <w:pPr>
      <w:tabs>
        <w:tab w:val="center" w:pos="4677"/>
        <w:tab w:val="right" w:pos="9355"/>
      </w:tabs>
      <w:spacing w:after="0"/>
    </w:pPr>
  </w:style>
  <w:style w:type="character" w:customStyle="1" w:styleId="affc">
    <w:name w:val="Верхний колонтитул Знак"/>
    <w:basedOn w:val="a1"/>
    <w:link w:val="affb"/>
    <w:rsid w:val="008A4D33"/>
    <w:rPr>
      <w:sz w:val="24"/>
    </w:rPr>
  </w:style>
  <w:style w:type="paragraph" w:styleId="affd">
    <w:name w:val="footer"/>
    <w:basedOn w:val="a0"/>
    <w:link w:val="affe"/>
    <w:uiPriority w:val="99"/>
    <w:rsid w:val="008A4D33"/>
    <w:pPr>
      <w:tabs>
        <w:tab w:val="center" w:pos="4677"/>
        <w:tab w:val="right" w:pos="9355"/>
      </w:tabs>
      <w:spacing w:after="0"/>
    </w:pPr>
  </w:style>
  <w:style w:type="character" w:customStyle="1" w:styleId="affe">
    <w:name w:val="Нижний колонтитул Знак"/>
    <w:basedOn w:val="a1"/>
    <w:link w:val="affd"/>
    <w:uiPriority w:val="99"/>
    <w:rsid w:val="008A4D3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E9CA-B78B-46A0-B9C7-B8454EC9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Trust Co.</Company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nov</dc:creator>
  <cp:keywords/>
  <dc:description/>
  <cp:lastModifiedBy>Vladimir Panov</cp:lastModifiedBy>
  <cp:revision>14</cp:revision>
  <cp:lastPrinted>2015-08-25T17:15:00Z</cp:lastPrinted>
  <dcterms:created xsi:type="dcterms:W3CDTF">2015-08-24T08:51:00Z</dcterms:created>
  <dcterms:modified xsi:type="dcterms:W3CDTF">2015-08-26T17:54:00Z</dcterms:modified>
</cp:coreProperties>
</file>